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417BA90" w:rsidR="006B3F1F" w:rsidRDefault="007D6FFF" w:rsidP="00A631A3">
      <w:pPr>
        <w:pStyle w:val="Title"/>
        <w:spacing w:before="0" w:beforeAutospacing="0" w:after="180"/>
      </w:pPr>
      <w:r>
        <w:t>Deaths in Game of Thrones</w:t>
      </w:r>
    </w:p>
    <w:tbl>
      <w:tblPr>
        <w:tblW w:w="10080" w:type="dxa"/>
        <w:jc w:val="center"/>
        <w:tblLayout w:type="fixed"/>
        <w:tblLook w:val="0000" w:firstRow="0" w:lastRow="0" w:firstColumn="0" w:lastColumn="0" w:noHBand="0" w:noVBand="0"/>
      </w:tblPr>
      <w:tblGrid>
        <w:gridCol w:w="3360"/>
        <w:gridCol w:w="3360"/>
        <w:gridCol w:w="3360"/>
      </w:tblGrid>
      <w:tr w:rsidR="007031CC" w:rsidRPr="00DB1BB8" w14:paraId="2A071708" w14:textId="77777777" w:rsidTr="00197B90">
        <w:trPr>
          <w:tblHeader/>
          <w:jc w:val="center"/>
        </w:trPr>
        <w:tc>
          <w:tcPr>
            <w:tcW w:w="5148" w:type="dxa"/>
            <w:tcBorders>
              <w:top w:val="nil"/>
              <w:left w:val="nil"/>
              <w:bottom w:val="nil"/>
              <w:right w:val="nil"/>
            </w:tcBorders>
          </w:tcPr>
          <w:p w14:paraId="38043A10" w14:textId="79B77F5D" w:rsidR="007031CC" w:rsidRPr="00DB1BB8" w:rsidRDefault="007D6FFF" w:rsidP="005A2C27">
            <w:pPr>
              <w:pStyle w:val="AuthorName"/>
              <w:rPr>
                <w:color w:val="auto"/>
                <w:lang w:val="pt-PT"/>
              </w:rPr>
            </w:pPr>
            <w:r w:rsidRPr="00DB1BB8">
              <w:rPr>
                <w:color w:val="auto"/>
                <w:lang w:val="pt-PT"/>
              </w:rPr>
              <w:t>Pedro Elias</w:t>
            </w:r>
          </w:p>
          <w:p w14:paraId="4AEB6AE7" w14:textId="77777777" w:rsidR="007031CC" w:rsidRPr="00DB1BB8" w:rsidRDefault="008131B4" w:rsidP="006F1029">
            <w:pPr>
              <w:pStyle w:val="AuthorAffiliation"/>
              <w:rPr>
                <w:color w:val="auto"/>
                <w:lang w:val="pt-PT"/>
              </w:rPr>
            </w:pPr>
            <w:r w:rsidRPr="00DB1BB8">
              <w:rPr>
                <w:color w:val="auto"/>
                <w:lang w:val="pt-PT"/>
              </w:rPr>
              <w:t>89519</w:t>
            </w:r>
          </w:p>
          <w:p w14:paraId="79FC644A" w14:textId="77777777" w:rsidR="00086055" w:rsidRPr="00DB1BB8" w:rsidRDefault="00086055" w:rsidP="006F1029">
            <w:pPr>
              <w:pStyle w:val="AuthorAffiliation"/>
              <w:rPr>
                <w:color w:val="auto"/>
                <w:lang w:val="pt-PT"/>
              </w:rPr>
            </w:pPr>
            <w:r w:rsidRPr="00DB1BB8">
              <w:rPr>
                <w:color w:val="auto"/>
                <w:lang w:val="pt-PT"/>
              </w:rPr>
              <w:t>Lisbon, Portugal</w:t>
            </w:r>
          </w:p>
          <w:p w14:paraId="70623E7D" w14:textId="02CFD3C8" w:rsidR="00086055" w:rsidRPr="00DB1BB8" w:rsidRDefault="00086055" w:rsidP="006F1029">
            <w:pPr>
              <w:pStyle w:val="AuthorAffiliation"/>
              <w:rPr>
                <w:color w:val="auto"/>
                <w:lang w:val="pt-PT"/>
              </w:rPr>
            </w:pPr>
          </w:p>
        </w:tc>
        <w:tc>
          <w:tcPr>
            <w:tcW w:w="5148" w:type="dxa"/>
            <w:tcBorders>
              <w:top w:val="nil"/>
              <w:left w:val="nil"/>
              <w:bottom w:val="nil"/>
              <w:right w:val="nil"/>
            </w:tcBorders>
          </w:tcPr>
          <w:p w14:paraId="04043866" w14:textId="20E1943C" w:rsidR="007031CC" w:rsidRPr="00DB1BB8" w:rsidRDefault="007D6FFF" w:rsidP="005A2C27">
            <w:pPr>
              <w:pStyle w:val="AuthorName"/>
              <w:rPr>
                <w:color w:val="auto"/>
                <w:lang w:val="pt-PT"/>
              </w:rPr>
            </w:pPr>
            <w:r w:rsidRPr="00DB1BB8">
              <w:rPr>
                <w:color w:val="auto"/>
                <w:lang w:val="pt-PT"/>
              </w:rPr>
              <w:t>Raquel Santos</w:t>
            </w:r>
          </w:p>
          <w:p w14:paraId="26C4B31D" w14:textId="77777777" w:rsidR="007031CC" w:rsidRPr="00DB1BB8" w:rsidRDefault="008131B4" w:rsidP="006F1029">
            <w:pPr>
              <w:pStyle w:val="AuthorAffiliation"/>
              <w:rPr>
                <w:color w:val="auto"/>
                <w:lang w:val="pt-PT"/>
              </w:rPr>
            </w:pPr>
            <w:r w:rsidRPr="00DB1BB8">
              <w:rPr>
                <w:color w:val="auto"/>
                <w:lang w:val="pt-PT"/>
              </w:rPr>
              <w:t>89533</w:t>
            </w:r>
          </w:p>
          <w:p w14:paraId="3BACBC89" w14:textId="77777777" w:rsidR="00086055" w:rsidRPr="00DB1BB8" w:rsidRDefault="00086055" w:rsidP="006F1029">
            <w:pPr>
              <w:pStyle w:val="AuthorAffiliation"/>
              <w:rPr>
                <w:color w:val="auto"/>
                <w:lang w:val="pt-PT"/>
              </w:rPr>
            </w:pPr>
            <w:r w:rsidRPr="00DB1BB8">
              <w:rPr>
                <w:color w:val="auto"/>
                <w:lang w:val="pt-PT"/>
              </w:rPr>
              <w:t>Lisbon, Portugal</w:t>
            </w:r>
          </w:p>
          <w:p w14:paraId="1841A2BB" w14:textId="4E554184" w:rsidR="00086055" w:rsidRPr="00DB1BB8" w:rsidRDefault="0009650A" w:rsidP="006F1029">
            <w:pPr>
              <w:pStyle w:val="AuthorAffiliation"/>
              <w:rPr>
                <w:color w:val="auto"/>
                <w:lang w:val="pt-PT"/>
              </w:rPr>
            </w:pPr>
            <w:hyperlink r:id="rId8" w:history="1">
              <w:r w:rsidR="007C143D" w:rsidRPr="00DB1BB8">
                <w:rPr>
                  <w:rStyle w:val="Hyperlink"/>
                  <w:color w:val="auto"/>
                  <w:sz w:val="24"/>
                  <w:lang w:val="pt-PT"/>
                </w:rPr>
                <w:t>raquel.bento.santos@tecnico.ulisboa.pt</w:t>
              </w:r>
            </w:hyperlink>
          </w:p>
        </w:tc>
        <w:tc>
          <w:tcPr>
            <w:tcW w:w="5148" w:type="dxa"/>
            <w:tcBorders>
              <w:top w:val="nil"/>
              <w:left w:val="nil"/>
              <w:bottom w:val="nil"/>
              <w:right w:val="nil"/>
            </w:tcBorders>
          </w:tcPr>
          <w:p w14:paraId="290C907D" w14:textId="13E5BEEE" w:rsidR="007031CC" w:rsidRPr="00DB1BB8" w:rsidRDefault="007D6FFF" w:rsidP="005A2C27">
            <w:pPr>
              <w:pStyle w:val="AuthorName"/>
              <w:rPr>
                <w:color w:val="auto"/>
              </w:rPr>
            </w:pPr>
            <w:r w:rsidRPr="00DB1BB8">
              <w:rPr>
                <w:color w:val="auto"/>
              </w:rPr>
              <w:t>Tiago Afonso</w:t>
            </w:r>
          </w:p>
          <w:p w14:paraId="0D050B8D" w14:textId="77777777" w:rsidR="007031CC" w:rsidRPr="00DB1BB8" w:rsidRDefault="008131B4" w:rsidP="006F1029">
            <w:pPr>
              <w:pStyle w:val="AuthorAffiliation"/>
              <w:rPr>
                <w:color w:val="auto"/>
              </w:rPr>
            </w:pPr>
            <w:r w:rsidRPr="00DB1BB8">
              <w:rPr>
                <w:color w:val="auto"/>
              </w:rPr>
              <w:t>89436</w:t>
            </w:r>
          </w:p>
          <w:p w14:paraId="6180ECBE" w14:textId="08AD7E38" w:rsidR="00086055" w:rsidRPr="00DB1BB8" w:rsidRDefault="00086055" w:rsidP="006F1029">
            <w:pPr>
              <w:pStyle w:val="AuthorAffiliation"/>
              <w:rPr>
                <w:color w:val="auto"/>
              </w:rPr>
            </w:pPr>
            <w:r w:rsidRPr="00DB1BB8">
              <w:rPr>
                <w:color w:val="auto"/>
              </w:rPr>
              <w:t>Lisbon, Portugal</w:t>
            </w:r>
          </w:p>
        </w:tc>
      </w:tr>
    </w:tbl>
    <w:p w14:paraId="6D0B57DC" w14:textId="77777777" w:rsidR="006B3F1F" w:rsidRPr="00DB1BB8" w:rsidRDefault="006B3F1F">
      <w:pPr>
        <w:pStyle w:val="Author"/>
        <w:rPr>
          <w:color w:val="auto"/>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C4E4D2B" w:rsidR="006B3F1F" w:rsidRDefault="006B3F1F">
      <w:pPr>
        <w:pStyle w:val="Heading1"/>
        <w:spacing w:before="0"/>
      </w:pPr>
      <w:r>
        <w:t>ABSTRACT</w:t>
      </w:r>
    </w:p>
    <w:p w14:paraId="6CF03336" w14:textId="6E588B9B" w:rsidR="00F92052" w:rsidRDefault="00FF2A9A">
      <w:r>
        <w:t>This report describes the project develop for the Information Visualization course at Instituto Superior Técnico. The project consists o</w:t>
      </w:r>
      <w:r w:rsidR="00E26421">
        <w:t>f</w:t>
      </w:r>
      <w:r>
        <w:t xml:space="preserve"> a visualization about the deaths of the </w:t>
      </w:r>
      <w:r w:rsidRPr="00F92052">
        <w:rPr>
          <w:i/>
          <w:iCs/>
        </w:rPr>
        <w:t>Game of Thrones</w:t>
      </w:r>
      <w:r>
        <w:t xml:space="preserve"> TV show and their </w:t>
      </w:r>
      <w:r w:rsidR="004F037D">
        <w:t>relation</w:t>
      </w:r>
      <w:r>
        <w:t xml:space="preserve"> with the book</w:t>
      </w:r>
      <w:r w:rsidR="006A4744">
        <w:t xml:space="preserve"> collection </w:t>
      </w:r>
      <w:r w:rsidR="00F92052" w:rsidRPr="00F92052">
        <w:rPr>
          <w:i/>
          <w:iCs/>
        </w:rPr>
        <w:t>A Song of Ice and Fire</w:t>
      </w:r>
      <w:r>
        <w:t xml:space="preserve">. </w:t>
      </w:r>
      <w:r w:rsidR="004F037D">
        <w:t xml:space="preserve">It is developed using HTML, CSS, JS and d3.js. </w:t>
      </w:r>
    </w:p>
    <w:p w14:paraId="64E1135B" w14:textId="4BC558E5" w:rsidR="00627019" w:rsidRDefault="00FF2A9A">
      <w:r>
        <w:t xml:space="preserve">The visualization allows </w:t>
      </w:r>
      <w:r w:rsidR="00627019">
        <w:t>to analyze all the deaths along the different episodes and analyze the different conditions where they occur</w:t>
      </w:r>
      <w:r w:rsidR="004F037D">
        <w:t xml:space="preserve"> such as killing method, allegiance of the involved</w:t>
      </w:r>
      <w:r w:rsidR="00F92052">
        <w:t xml:space="preserve"> or</w:t>
      </w:r>
      <w:r w:rsidR="004F037D">
        <w:t xml:space="preserve"> location of the death</w:t>
      </w:r>
      <w:r w:rsidR="00F92052">
        <w:t>.</w:t>
      </w:r>
    </w:p>
    <w:p w14:paraId="1BB3CF17" w14:textId="74BD59E2" w:rsidR="006B3F1F" w:rsidRPr="00F92052" w:rsidRDefault="005327F1">
      <w:pPr>
        <w:rPr>
          <w:color w:val="FF0000"/>
        </w:rPr>
      </w:pPr>
      <w:r w:rsidRPr="00F92052">
        <w:rPr>
          <w:color w:val="FF0000"/>
        </w:rPr>
        <w:t>Abst</w:t>
      </w:r>
      <w:r w:rsidR="00A72455" w:rsidRPr="00F92052">
        <w:rPr>
          <w:color w:val="FF0000"/>
        </w:rPr>
        <w:t>racts should be about 150 words and are required.</w:t>
      </w:r>
    </w:p>
    <w:p w14:paraId="5C1C542F" w14:textId="77777777" w:rsidR="006B3F1F" w:rsidRDefault="006B3F1F">
      <w:pPr>
        <w:pStyle w:val="Heading2"/>
      </w:pPr>
      <w:r>
        <w:t>Author Keywords</w:t>
      </w:r>
    </w:p>
    <w:p w14:paraId="45D67D12" w14:textId="29ED1ABF" w:rsidR="006B3F1F" w:rsidRDefault="00F92052" w:rsidP="00D3324C">
      <w:r>
        <w:t>Information Visualization</w:t>
      </w:r>
      <w:r w:rsidR="00A72455" w:rsidRPr="00A72455">
        <w:t xml:space="preserve">; </w:t>
      </w:r>
      <w:r>
        <w:t xml:space="preserve">InfoVis; Game of Thrones; </w:t>
      </w:r>
      <w:r w:rsidRPr="00F92052">
        <w:t>A Song of Ice and Fire</w:t>
      </w:r>
      <w:r>
        <w:t>; Deaths; Kills.</w:t>
      </w:r>
      <w:r w:rsidR="00A72455" w:rsidRPr="00A72455">
        <w:t xml:space="preserve"> </w:t>
      </w:r>
    </w:p>
    <w:p w14:paraId="36F51FF6" w14:textId="77777777" w:rsidR="00D3324C" w:rsidRDefault="00D3324C" w:rsidP="00D3324C">
      <w:pPr>
        <w:pStyle w:val="Heading2"/>
        <w:spacing w:before="0"/>
        <w:jc w:val="left"/>
      </w:pPr>
      <w:r>
        <w:t>ACM Classification Keywords</w:t>
      </w:r>
    </w:p>
    <w:p w14:paraId="1D625EB8" w14:textId="0345A8BC" w:rsidR="006B3F1F" w:rsidRPr="00BA6175" w:rsidRDefault="00D3324C" w:rsidP="00D3324C">
      <w:pPr>
        <w:rPr>
          <w:color w:val="FF0000"/>
        </w:rPr>
      </w:pPr>
      <w:r w:rsidRPr="00BA6175">
        <w:rPr>
          <w:color w:val="FF0000"/>
        </w:rPr>
        <w:t>H.5.m. Information interfaces and presenta</w:t>
      </w:r>
      <w:r w:rsidR="0017799B" w:rsidRPr="00BA6175">
        <w:rPr>
          <w:color w:val="FF0000"/>
        </w:rPr>
        <w:t>tion (e.g., HCI): Miscellaneous;</w:t>
      </w:r>
      <w:r w:rsidR="00A72455" w:rsidRPr="00BA6175">
        <w:rPr>
          <w:color w:val="FF0000"/>
        </w:rPr>
        <w:t xml:space="preserve"> See</w:t>
      </w:r>
      <w:hyperlink r:id="rId9" w:history="1">
        <w:r w:rsidRPr="00BA6175">
          <w:rPr>
            <w:rStyle w:val="Hyperlink"/>
            <w:color w:val="FF0000"/>
          </w:rPr>
          <w:t xml:space="preserve"> http://acm.org/about/class/1998</w:t>
        </w:r>
      </w:hyperlink>
      <w:r w:rsidRPr="00BA6175">
        <w:rPr>
          <w:color w:val="FF0000"/>
        </w:rPr>
        <w:t xml:space="preserve"> </w:t>
      </w:r>
      <w:r w:rsidR="00672138" w:rsidRPr="00BA6175">
        <w:rPr>
          <w:color w:val="FF0000"/>
        </w:rPr>
        <w:t xml:space="preserve">for the </w:t>
      </w:r>
      <w:r w:rsidRPr="00BA6175">
        <w:rPr>
          <w:color w:val="FF0000"/>
        </w:rPr>
        <w:t>full list of ACM classifiers</w:t>
      </w:r>
      <w:r w:rsidR="00A72455" w:rsidRPr="00BA6175">
        <w:rPr>
          <w:color w:val="FF0000"/>
        </w:rPr>
        <w:t xml:space="preserve">. </w:t>
      </w:r>
      <w:r w:rsidR="0017799B" w:rsidRPr="00BA6175">
        <w:rPr>
          <w:color w:val="FF0000"/>
        </w:rPr>
        <w:t>This section is required</w:t>
      </w:r>
      <w:r w:rsidR="00A72455" w:rsidRPr="00BA6175">
        <w:rPr>
          <w:color w:val="FF0000"/>
        </w:rPr>
        <w:t>.</w:t>
      </w:r>
    </w:p>
    <w:p w14:paraId="7BC22C8A" w14:textId="04A415CB" w:rsidR="00C54C7E" w:rsidRPr="00BA6175" w:rsidRDefault="00BA6175" w:rsidP="00BA6175">
      <w:pPr>
        <w:rPr>
          <w:color w:val="FF0000"/>
        </w:rPr>
      </w:pPr>
      <w:r w:rsidRPr="00BA6175">
        <w:rPr>
          <w:color w:val="FF0000"/>
        </w:rPr>
        <w:t>Human-centered computing</w:t>
      </w:r>
      <w:r w:rsidR="00D73BDE">
        <w:rPr>
          <w:color w:val="FF0000"/>
        </w:rPr>
        <w:t xml:space="preserve">: </w:t>
      </w:r>
      <w:r w:rsidRPr="00BA6175">
        <w:rPr>
          <w:color w:val="FF0000"/>
        </w:rPr>
        <w:t>Visualization</w:t>
      </w:r>
      <w:r w:rsidR="00D73BDE">
        <w:rPr>
          <w:color w:val="FF0000"/>
        </w:rPr>
        <w:t xml:space="preserve">: </w:t>
      </w:r>
      <w:r w:rsidRPr="00BA6175">
        <w:rPr>
          <w:color w:val="FF0000"/>
        </w:rPr>
        <w:t>Visualization application domains</w:t>
      </w:r>
      <w:r w:rsidR="00D73BDE">
        <w:rPr>
          <w:color w:val="FF0000"/>
        </w:rPr>
        <w:t xml:space="preserve">: </w:t>
      </w:r>
      <w:r w:rsidRPr="00BA6175">
        <w:rPr>
          <w:color w:val="FF0000"/>
        </w:rPr>
        <w:t>Information visualization</w:t>
      </w:r>
    </w:p>
    <w:p w14:paraId="61D869FF" w14:textId="77777777" w:rsidR="00A6678D" w:rsidRPr="000F4B8F" w:rsidRDefault="00A6678D" w:rsidP="00A6678D">
      <w:pPr>
        <w:pStyle w:val="Heading1"/>
        <w:rPr>
          <w:rStyle w:val="Hyperlink"/>
        </w:rPr>
      </w:pPr>
      <w:r>
        <w:t>INTRODUCTION</w:t>
      </w:r>
    </w:p>
    <w:p w14:paraId="46673B78" w14:textId="2D22F52E" w:rsidR="006B3F1F" w:rsidRDefault="0017705B">
      <w:r>
        <w:t xml:space="preserve">The domain </w:t>
      </w:r>
      <w:r w:rsidR="00DF52FE">
        <w:t xml:space="preserve">tackled are the deaths in the TV show </w:t>
      </w:r>
      <w:r w:rsidR="00DF52FE" w:rsidRPr="00051D64">
        <w:rPr>
          <w:i/>
          <w:iCs/>
        </w:rPr>
        <w:t>Game of Thrones</w:t>
      </w:r>
      <w:r w:rsidR="00DF52FE">
        <w:t xml:space="preserve"> that occurred on-screen. </w:t>
      </w:r>
      <w:r w:rsidR="00DF52FE" w:rsidRPr="00051D64">
        <w:rPr>
          <w:i/>
          <w:iCs/>
        </w:rPr>
        <w:t>Game of Thrones</w:t>
      </w:r>
      <w:r w:rsidR="00DF52FE">
        <w:t xml:space="preserve"> is </w:t>
      </w:r>
      <w:r w:rsidR="009331FC">
        <w:t xml:space="preserve">one of the most famous shows of all time, and it is well known for frequently killing </w:t>
      </w:r>
      <w:r w:rsidR="00694041">
        <w:t>characters, either being part of the main cast, or background characters.</w:t>
      </w:r>
    </w:p>
    <w:p w14:paraId="3124AC4B" w14:textId="4E5CD8D4" w:rsidR="00BF6EA8" w:rsidRDefault="00BF6EA8">
      <w:r>
        <w:t>The popularity of the show makes it an in</w:t>
      </w:r>
      <w:r w:rsidR="007076E5">
        <w:t>teresting subject for data analysis and the creation of visualizations which allow the user to extract more information from each death</w:t>
      </w:r>
      <w:r w:rsidR="000F4ABC">
        <w:t>.</w:t>
      </w:r>
    </w:p>
    <w:p w14:paraId="3F1E86C8" w14:textId="1AA1D245" w:rsidR="00AE073D" w:rsidRDefault="009C1192" w:rsidP="00AE073D">
      <w:r>
        <w:t>Some questions that</w:t>
      </w:r>
      <w:r w:rsidR="00AE073D">
        <w:t xml:space="preserve"> could be answered with visualizations regarding this problem domain are:</w:t>
      </w:r>
    </w:p>
    <w:p w14:paraId="094C8226" w14:textId="77777777" w:rsidR="00A872B8" w:rsidRDefault="00A872B8" w:rsidP="00A872B8">
      <w:pPr>
        <w:pStyle w:val="Bullet"/>
      </w:pPr>
      <w:r>
        <w:t>How was the evolution of the number of kills for each character through the seasons?</w:t>
      </w:r>
    </w:p>
    <w:p w14:paraId="6F04BF43" w14:textId="0D987C10" w:rsidR="00A369C8" w:rsidRDefault="00A369C8" w:rsidP="00A369C8">
      <w:pPr>
        <w:pStyle w:val="Bullet"/>
      </w:pPr>
      <w:r>
        <w:t>How was the evolution of the killing method for each character through the seasons?</w:t>
      </w:r>
    </w:p>
    <w:p w14:paraId="5EDD5400" w14:textId="77777777" w:rsidR="00CD3FC3" w:rsidRDefault="00CD3FC3" w:rsidP="00AE073D">
      <w:pPr>
        <w:pStyle w:val="Bullet"/>
      </w:pPr>
      <w:r w:rsidRPr="00CD3FC3">
        <w:t>Which houses suffered the most casualties / have the most conflicts between each other?</w:t>
      </w:r>
    </w:p>
    <w:p w14:paraId="6CC96D87" w14:textId="62973BC8" w:rsidR="00AE073D" w:rsidRDefault="00B15D5B" w:rsidP="00AE073D">
      <w:pPr>
        <w:pStyle w:val="Bullet"/>
      </w:pPr>
      <w:r w:rsidRPr="00B15D5B">
        <w:t>Which episode and season has the most deaths?</w:t>
      </w:r>
      <w:r w:rsidR="00AE073D">
        <w:t xml:space="preserve"> </w:t>
      </w:r>
    </w:p>
    <w:p w14:paraId="526B2401" w14:textId="29BA6656" w:rsidR="00AE073D" w:rsidRDefault="00432217" w:rsidP="00AE073D">
      <w:pPr>
        <w:pStyle w:val="Bullet"/>
      </w:pPr>
      <w:r w:rsidRPr="00432217">
        <w:t>Which houses have the most conflicts between each other?</w:t>
      </w:r>
    </w:p>
    <w:p w14:paraId="6EF4C802" w14:textId="4EE15105" w:rsidR="00432217" w:rsidRDefault="00432217" w:rsidP="00AE073D">
      <w:pPr>
        <w:pStyle w:val="Bullet"/>
      </w:pPr>
      <w:r w:rsidRPr="00432217">
        <w:t>Where did most kills take place?</w:t>
      </w:r>
    </w:p>
    <w:p w14:paraId="34EE0A41" w14:textId="5638AA72" w:rsidR="00432217" w:rsidRDefault="00432217" w:rsidP="00AE073D">
      <w:pPr>
        <w:pStyle w:val="Bullet"/>
      </w:pPr>
      <w:r w:rsidRPr="00432217">
        <w:t>Which species had the most deaths?</w:t>
      </w:r>
    </w:p>
    <w:p w14:paraId="56EFB466" w14:textId="51ECFFC2" w:rsidR="00034AFB" w:rsidRDefault="00034AFB" w:rsidP="00AE073D">
      <w:pPr>
        <w:pStyle w:val="Bullet"/>
      </w:pPr>
      <w:r w:rsidRPr="00034AFB">
        <w:t>Which gender has the most kills and deaths?</w:t>
      </w:r>
    </w:p>
    <w:p w14:paraId="0C1C911E" w14:textId="6A31D0B2" w:rsidR="00034AFB" w:rsidRDefault="00034AFB" w:rsidP="00AE073D">
      <w:pPr>
        <w:pStyle w:val="Bullet"/>
      </w:pPr>
      <w:r w:rsidRPr="00034AFB">
        <w:t>There is a preferred killing method according to the killer’s house?</w:t>
      </w:r>
    </w:p>
    <w:p w14:paraId="14203F91" w14:textId="2A886005" w:rsidR="00034AFB" w:rsidRDefault="00034AFB" w:rsidP="00AE073D">
      <w:pPr>
        <w:pStyle w:val="Bullet"/>
      </w:pPr>
      <w:r w:rsidRPr="00034AFB">
        <w:t>Is the location of the deaths a factor when choosing the killing method?</w:t>
      </w:r>
    </w:p>
    <w:p w14:paraId="4CD85D08" w14:textId="00781ABA" w:rsidR="00034AFB" w:rsidRDefault="00034AFB" w:rsidP="00AE073D">
      <w:pPr>
        <w:pStyle w:val="Bullet"/>
      </w:pPr>
      <w:r w:rsidRPr="00034AFB">
        <w:t>What percentage of TV show deaths were based on the books?</w:t>
      </w:r>
    </w:p>
    <w:p w14:paraId="1AA5F670" w14:textId="499D14D0" w:rsidR="00034AFB" w:rsidRDefault="00034AFB" w:rsidP="00AE073D">
      <w:pPr>
        <w:pStyle w:val="Bullet"/>
      </w:pPr>
      <w:r w:rsidRPr="00034AFB">
        <w:t>Did the deaths in the TV show and the books occur by the same chronological order?</w:t>
      </w:r>
    </w:p>
    <w:p w14:paraId="2A345338" w14:textId="36284A4C" w:rsidR="00B11A1C" w:rsidRDefault="00961C8E" w:rsidP="00051D64">
      <w:pPr>
        <w:pStyle w:val="Bullet"/>
        <w:numPr>
          <w:ilvl w:val="0"/>
          <w:numId w:val="0"/>
        </w:numPr>
        <w:tabs>
          <w:tab w:val="clear" w:pos="180"/>
          <w:tab w:val="left" w:pos="0"/>
        </w:tabs>
      </w:pPr>
      <w:r>
        <w:t xml:space="preserve">Currently there are no known tools to </w:t>
      </w:r>
      <w:r w:rsidR="005B0822">
        <w:t xml:space="preserve">automatically collect and process data for deaths of characters in a TV Show. All the data needs to be </w:t>
      </w:r>
      <w:r w:rsidR="00B92B89">
        <w:t>imputed and verified manually.</w:t>
      </w:r>
    </w:p>
    <w:p w14:paraId="42B71110" w14:textId="0519C7C0" w:rsidR="00C364C7" w:rsidRDefault="00C364C7" w:rsidP="00051D64">
      <w:pPr>
        <w:pStyle w:val="Bullet"/>
        <w:numPr>
          <w:ilvl w:val="0"/>
          <w:numId w:val="0"/>
        </w:numPr>
        <w:tabs>
          <w:tab w:val="clear" w:pos="180"/>
          <w:tab w:val="left" w:pos="0"/>
        </w:tabs>
      </w:pPr>
      <w:r>
        <w:t>Recording and analyzing the deaths in a TV Show whilst comparing</w:t>
      </w:r>
      <w:r w:rsidR="00F101E7">
        <w:t xml:space="preserve"> </w:t>
      </w:r>
      <w:r w:rsidR="00C1468E">
        <w:t>them to the events of the original work (the book</w:t>
      </w:r>
      <w:r w:rsidR="00051D64">
        <w:t>s</w:t>
      </w:r>
      <w:r w:rsidR="00C1468E">
        <w:t>)</w:t>
      </w:r>
      <w:r w:rsidR="0065095C">
        <w:t xml:space="preserve"> not only </w:t>
      </w:r>
      <w:r w:rsidR="00C1468E">
        <w:t>allow</w:t>
      </w:r>
      <w:r w:rsidR="0065095C">
        <w:t>s</w:t>
      </w:r>
      <w:r w:rsidR="00C1468E">
        <w:t xml:space="preserve"> for a better understanding of the evolution of characters</w:t>
      </w:r>
      <w:r w:rsidR="009F2EDC">
        <w:t>, their locations throughout time, the interactions they had with other character</w:t>
      </w:r>
      <w:r w:rsidR="0065095C">
        <w:t>s, but also the</w:t>
      </w:r>
      <w:r w:rsidR="00FB7592">
        <w:t xml:space="preserve"> impact of battles or other important events on characters</w:t>
      </w:r>
      <w:r w:rsidR="002D6007">
        <w:t xml:space="preserve"> and houses.</w:t>
      </w:r>
    </w:p>
    <w:p w14:paraId="623F414A" w14:textId="4910BAA2" w:rsidR="00BA6175" w:rsidRDefault="002D6007" w:rsidP="00051D64">
      <w:pPr>
        <w:pStyle w:val="Bullet"/>
        <w:numPr>
          <w:ilvl w:val="0"/>
          <w:numId w:val="0"/>
        </w:numPr>
        <w:tabs>
          <w:tab w:val="clear" w:pos="180"/>
          <w:tab w:val="left" w:pos="0"/>
        </w:tabs>
        <w:rPr>
          <w:rFonts w:ascii="Arial" w:hAnsi="Arial"/>
          <w:b/>
          <w:kern w:val="32"/>
          <w:sz w:val="18"/>
        </w:rPr>
      </w:pPr>
      <w:r>
        <w:t>Comparing the deaths in the TV show and in the book</w:t>
      </w:r>
      <w:r w:rsidR="00051D64">
        <w:t>s</w:t>
      </w:r>
      <w:r>
        <w:t xml:space="preserve"> also </w:t>
      </w:r>
      <w:r w:rsidR="00102A09">
        <w:t>helps seeing how much of the show was adapted from the books and where it diverges</w:t>
      </w:r>
      <w:r w:rsidR="004D1F2B">
        <w:t>. Some characters only exist in the show, others only exist in the book</w:t>
      </w:r>
      <w:r w:rsidR="00ED62ED">
        <w:t xml:space="preserve">, so it is interesting to </w:t>
      </w:r>
      <w:r w:rsidR="007F3FD4">
        <w:t xml:space="preserve">analyze the difference in </w:t>
      </w:r>
      <w:r w:rsidR="0074251D">
        <w:t>their fates.</w:t>
      </w:r>
    </w:p>
    <w:p w14:paraId="2A0B0960" w14:textId="1F9181D7" w:rsidR="006B3F1F" w:rsidRDefault="00BA6175">
      <w:pPr>
        <w:pStyle w:val="Heading1"/>
      </w:pPr>
      <w:r>
        <w:t>Related Work</w:t>
      </w:r>
    </w:p>
    <w:p w14:paraId="04735E80" w14:textId="7AEE7E68" w:rsidR="006B3F1F" w:rsidRDefault="002D2447">
      <w:r>
        <w:t xml:space="preserve">There are many </w:t>
      </w:r>
      <w:r w:rsidR="00051D64">
        <w:t>analyses</w:t>
      </w:r>
      <w:r>
        <w:t xml:space="preserve"> on </w:t>
      </w:r>
      <w:r w:rsidRPr="00051D64">
        <w:rPr>
          <w:i/>
          <w:iCs/>
        </w:rPr>
        <w:t>Game of</w:t>
      </w:r>
      <w:r>
        <w:t xml:space="preserve"> </w:t>
      </w:r>
      <w:r w:rsidRPr="00051D64">
        <w:rPr>
          <w:i/>
          <w:iCs/>
        </w:rPr>
        <w:t>Thrones</w:t>
      </w:r>
      <w:r>
        <w:t xml:space="preserve"> available online, due to the popularity of the books and the show. </w:t>
      </w:r>
      <w:r w:rsidR="0051706E">
        <w:t xml:space="preserve">While all focus on </w:t>
      </w:r>
      <w:r w:rsidR="00334E6A">
        <w:t xml:space="preserve">the </w:t>
      </w:r>
      <w:r w:rsidR="00334E6A" w:rsidRPr="00051D64">
        <w:rPr>
          <w:i/>
          <w:iCs/>
        </w:rPr>
        <w:t>Game of Thrones</w:t>
      </w:r>
      <w:r w:rsidR="00334E6A">
        <w:t xml:space="preserve"> domain, some use completely different data (for example, the conversations between characters in the book)</w:t>
      </w:r>
      <w:r w:rsidR="00410394">
        <w:t>, or try to answer different questions:</w:t>
      </w:r>
    </w:p>
    <w:p w14:paraId="2CDB984B" w14:textId="331F102C" w:rsidR="00410394" w:rsidRDefault="00620FE7" w:rsidP="00410394">
      <w:pPr>
        <w:pStyle w:val="Bullet"/>
      </w:pPr>
      <w:r>
        <w:t>Interactive visualization</w:t>
      </w:r>
      <w:r w:rsidR="004E65F6">
        <w:t xml:space="preserve"> of </w:t>
      </w:r>
      <w:r w:rsidR="004E65F6" w:rsidRPr="00051D64">
        <w:rPr>
          <w:i/>
          <w:iCs/>
        </w:rPr>
        <w:t>Game of Throne</w:t>
      </w:r>
      <w:r w:rsidR="004E65F6">
        <w:t xml:space="preserve"> deaths</w:t>
      </w:r>
      <w:r w:rsidR="00C91DA1">
        <w:t xml:space="preserve"> [1]. It uses the same initial dataset we used to </w:t>
      </w:r>
      <w:r w:rsidR="00985136">
        <w:t>analyze the show deaths</w:t>
      </w:r>
      <w:r w:rsidR="00991D17">
        <w:t xml:space="preserve">. However, the visualization is </w:t>
      </w:r>
      <w:r w:rsidR="00EE5A3C">
        <w:t>very static and is too focused on a single character at a time, which does not allow the user to answer all the previous questions.</w:t>
      </w:r>
      <w:r w:rsidR="00835BAE">
        <w:t xml:space="preserve"> </w:t>
      </w:r>
      <w:r w:rsidR="003202EF">
        <w:t xml:space="preserve">Some idioms </w:t>
      </w:r>
      <w:r w:rsidR="00AD4C01">
        <w:t xml:space="preserve">have scalability issues and </w:t>
      </w:r>
      <w:r w:rsidR="009256DC">
        <w:t>the filters are insufficient for our needs.</w:t>
      </w:r>
    </w:p>
    <w:p w14:paraId="49BC28CC" w14:textId="692C8FBD" w:rsidR="009256DC" w:rsidRDefault="003B4ED9" w:rsidP="00410394">
      <w:pPr>
        <w:pStyle w:val="Bullet"/>
      </w:pPr>
      <w:r>
        <w:t xml:space="preserve">Narrative chart [2]. </w:t>
      </w:r>
      <w:r w:rsidR="00BD2DE1">
        <w:t xml:space="preserve">The domain of this visualization is the interactions between characters in the TV show and </w:t>
      </w:r>
      <w:r w:rsidR="00BD2DE1">
        <w:lastRenderedPageBreak/>
        <w:t>their locations throughout time. It also provides information on screen tim</w:t>
      </w:r>
      <w:r w:rsidR="00B707C9">
        <w:t>e. The interactions focused by the visualization</w:t>
      </w:r>
      <w:r w:rsidR="00E47F12">
        <w:t xml:space="preserve"> were not used in our dataset since we mainly focus on deaths.</w:t>
      </w:r>
    </w:p>
    <w:p w14:paraId="6D933E5E" w14:textId="66AD21E5" w:rsidR="00E47F12" w:rsidRDefault="000D63AC" w:rsidP="00410394">
      <w:pPr>
        <w:pStyle w:val="Bullet"/>
      </w:pPr>
      <w:r>
        <w:t xml:space="preserve">The Chaos Ladder [3]. It focuses on characters and </w:t>
      </w:r>
      <w:r w:rsidR="00C0661F">
        <w:t>their number of appearances in the TV show. While it also shows their life status, it does not have</w:t>
      </w:r>
      <w:r w:rsidR="000D3985">
        <w:t xml:space="preserve"> any additional information on </w:t>
      </w:r>
      <w:r w:rsidR="002559C9">
        <w:t>what happened in each death</w:t>
      </w:r>
      <w:r w:rsidR="00F813C1">
        <w:t>, so it does not answer our questions.</w:t>
      </w:r>
    </w:p>
    <w:p w14:paraId="1AFA2A35" w14:textId="785E300D" w:rsidR="00F813C1" w:rsidRDefault="00033F5C" w:rsidP="00410394">
      <w:pPr>
        <w:pStyle w:val="Bullet"/>
      </w:pPr>
      <w:r w:rsidRPr="00033F5C">
        <w:t xml:space="preserve">Narrative structure of </w:t>
      </w:r>
      <w:r w:rsidRPr="00051D64">
        <w:rPr>
          <w:i/>
          <w:iCs/>
        </w:rPr>
        <w:t>A Song of Ice and Fire</w:t>
      </w:r>
      <w:r w:rsidR="00672522">
        <w:t xml:space="preserve"> [4]</w:t>
      </w:r>
      <w:r w:rsidRPr="00033F5C">
        <w:t xml:space="preserve"> creates a fictional world with realistic measures of social complexity</w:t>
      </w:r>
      <w:r w:rsidR="009A1E5F">
        <w:t xml:space="preserve">. This </w:t>
      </w:r>
      <w:r w:rsidR="00DE6DC0">
        <w:t xml:space="preserve">research paper thoroughly analyses </w:t>
      </w:r>
      <w:r w:rsidR="006219B9">
        <w:t>the narrative and interactions between characters to measure the complexity of the fictional world with</w:t>
      </w:r>
      <w:r w:rsidR="002D4D89">
        <w:t xml:space="preserve"> our own. Since we are mostly interested in the deaths and comparison between show and book, i</w:t>
      </w:r>
      <w:r w:rsidR="006532B8">
        <w:t>t does not answer our questions.</w:t>
      </w:r>
    </w:p>
    <w:p w14:paraId="01AB4811" w14:textId="2817E19B" w:rsidR="00410394" w:rsidRDefault="00672522" w:rsidP="00622404">
      <w:pPr>
        <w:pStyle w:val="Bullet"/>
      </w:pPr>
      <w:r>
        <w:t xml:space="preserve">Illustrated </w:t>
      </w:r>
      <w:r w:rsidRPr="00051D64">
        <w:rPr>
          <w:i/>
          <w:iCs/>
        </w:rPr>
        <w:t>Game of Thrones Deaths</w:t>
      </w:r>
      <w:r>
        <w:t xml:space="preserve"> [5] uses a similar dataset </w:t>
      </w:r>
      <w:r w:rsidR="005C0377">
        <w:t xml:space="preserve">to </w:t>
      </w:r>
      <w:r w:rsidR="00AD176D">
        <w:t>analyze</w:t>
      </w:r>
      <w:r w:rsidR="005C0377">
        <w:t xml:space="preserve"> each death in the TV show</w:t>
      </w:r>
      <w:r w:rsidR="00CE4B50">
        <w:t xml:space="preserve">. Even though it uses idioms such as a map and </w:t>
      </w:r>
      <w:r w:rsidR="002433C6">
        <w:t>dot plots, it lacks the filters needed to answer our questions and its purpose is</w:t>
      </w:r>
      <w:r w:rsidR="00EC7453">
        <w:t xml:space="preserve"> to guide the user to a predetermined analysis, lacking interactivity.</w:t>
      </w:r>
    </w:p>
    <w:p w14:paraId="0530A4E7" w14:textId="19480E60" w:rsidR="003644E7" w:rsidRDefault="00BA6175" w:rsidP="003644E7">
      <w:pPr>
        <w:pStyle w:val="Heading1"/>
      </w:pPr>
      <w:r>
        <w:t>The data</w:t>
      </w:r>
    </w:p>
    <w:p w14:paraId="1E920B0C" w14:textId="57924698" w:rsidR="009A7226" w:rsidRDefault="009A7226" w:rsidP="009A7226">
      <w:r>
        <w:t>The data was obtained from two different datasets being the first one about the deaths in the TV show [</w:t>
      </w:r>
      <w:r w:rsidR="007E4C13">
        <w:t>6</w:t>
      </w:r>
      <w:r>
        <w:t>] and the second one referring to the deaths that occurred in the book collection [</w:t>
      </w:r>
      <w:r w:rsidR="007E4C13">
        <w:t>7</w:t>
      </w:r>
      <w:r>
        <w:t xml:space="preserve">]. </w:t>
      </w:r>
    </w:p>
    <w:p w14:paraId="63BE8E32" w14:textId="473F182E" w:rsidR="009A7226" w:rsidRDefault="002629AF" w:rsidP="009A7226">
      <w:r>
        <w:t>Initially, w</w:t>
      </w:r>
      <w:r w:rsidR="009A7226">
        <w:t>e kept all the data from the first dataset and joined the columns of the second with an outer merge. Then, we removed some lines to keep only the characters that have died in the TV show and appeared in the first dataset.</w:t>
      </w:r>
    </w:p>
    <w:p w14:paraId="7161BC41" w14:textId="46B7EC13" w:rsidR="009A7226" w:rsidRDefault="009A7226" w:rsidP="009A7226">
      <w:r>
        <w:t xml:space="preserve">We removed the repeated columns and introduced two derived measures to analyze if the character appeared in the books and to differentiate the deaths of the animals. </w:t>
      </w:r>
    </w:p>
    <w:p w14:paraId="6816EC7B" w14:textId="7947E96C" w:rsidR="009A7226" w:rsidRDefault="009A7226" w:rsidP="009A7226">
      <w:r>
        <w:t>As part of the cleaning process, we removed repeated characters that appeared with different names, corrected wrong values and introduced the missing values based on research on</w:t>
      </w:r>
      <w:r w:rsidR="002629AF">
        <w:t xml:space="preserve"> some wikis dedicated to Game of Thrones [</w:t>
      </w:r>
      <w:r w:rsidR="007E4C13">
        <w:t>8</w:t>
      </w:r>
      <w:r w:rsidR="002629AF">
        <w:t>] and A Song of Ice and Fire [</w:t>
      </w:r>
      <w:r w:rsidR="007E4C13">
        <w:t>9</w:t>
      </w:r>
      <w:r w:rsidR="002629AF">
        <w:t>]</w:t>
      </w:r>
      <w:r>
        <w:t xml:space="preserve">. Also, it was added sentinel values for the missing values that </w:t>
      </w:r>
      <w:r w:rsidR="006873AA">
        <w:t>did not</w:t>
      </w:r>
      <w:r>
        <w:t xml:space="preserve"> apply. </w:t>
      </w:r>
    </w:p>
    <w:p w14:paraId="527B1F59" w14:textId="47E7F9A4" w:rsidR="009A7226" w:rsidRDefault="009A7226" w:rsidP="009A7226">
      <w:r>
        <w:t xml:space="preserve">During the </w:t>
      </w:r>
      <w:r w:rsidR="002629AF">
        <w:t xml:space="preserve">implementation, </w:t>
      </w:r>
      <w:r>
        <w:t>some changes</w:t>
      </w:r>
      <w:r w:rsidR="002629AF">
        <w:t xml:space="preserve"> were made</w:t>
      </w:r>
      <w:r>
        <w:t xml:space="preserve"> to adjust the data to the problems that start appearing and </w:t>
      </w:r>
      <w:r w:rsidR="002629AF">
        <w:t>that were</w:t>
      </w:r>
      <w:r>
        <w:t xml:space="preserve"> </w:t>
      </w:r>
      <w:r w:rsidR="002629AF">
        <w:t>not</w:t>
      </w:r>
      <w:r>
        <w:t xml:space="preserve"> predict</w:t>
      </w:r>
      <w:r w:rsidR="002629AF">
        <w:t>ed</w:t>
      </w:r>
      <w:r>
        <w:t xml:space="preserve"> </w:t>
      </w:r>
      <w:r w:rsidR="002629AF">
        <w:t>at first</w:t>
      </w:r>
      <w:r>
        <w:t xml:space="preserve">. </w:t>
      </w:r>
    </w:p>
    <w:p w14:paraId="586E6C0D" w14:textId="789CAE8C" w:rsidR="009A7226" w:rsidRDefault="009A7226" w:rsidP="009A7226">
      <w:r>
        <w:t xml:space="preserve">Considering that we are treating the killer and the killed characters in the same way, we introduced columns with the characteristics of the killer. All this information was manually introduced based on our knowledge from the TV show and </w:t>
      </w:r>
      <w:r w:rsidR="002629AF">
        <w:t>the previously mentioned wikis.</w:t>
      </w:r>
    </w:p>
    <w:p w14:paraId="1F341CF2" w14:textId="12AA42A5" w:rsidR="009A7226" w:rsidRDefault="009A7226" w:rsidP="009A7226">
      <w:r>
        <w:t>Additionally, we transformed the columns related to the death in the book into the estimated death, converting the chapters into episodes according to the narrative [</w:t>
      </w:r>
      <w:r w:rsidR="007E4C13">
        <w:t>10</w:t>
      </w:r>
      <w:r>
        <w:t>].</w:t>
      </w:r>
    </w:p>
    <w:p w14:paraId="1D89A294" w14:textId="2DE13C3A" w:rsidR="009A7226" w:rsidRDefault="009A7226" w:rsidP="009A7226">
      <w:r>
        <w:t>To simplify the representation of the deaths of the animals, we introduced the allegiance “Animal” and changed this value for all.</w:t>
      </w:r>
    </w:p>
    <w:p w14:paraId="2D472ACF" w14:textId="0DA73E24" w:rsidR="009A7226" w:rsidRDefault="009A7226" w:rsidP="009A7226">
      <w:r>
        <w:t xml:space="preserve">To keep the legibility of the chord diagram, considering that we had 278 characters, we had to introduce two new columns with the names that would be represented. The characters with higher number of kills are represented by their name and the remaining are aggregated by their allegiance. </w:t>
      </w:r>
    </w:p>
    <w:p w14:paraId="6407B601" w14:textId="5C5E583D" w:rsidR="00051D64" w:rsidRDefault="00051D64" w:rsidP="009A7226">
      <w:r>
        <w:t>To avoid having redundance in the killing methods, we aggregated some similar methods</w:t>
      </w:r>
      <w:r w:rsidR="007E4C13">
        <w:t xml:space="preserve"> and </w:t>
      </w:r>
      <w:r>
        <w:t>removed the additional explanations</w:t>
      </w:r>
      <w:r w:rsidR="007E4C13">
        <w:t>.</w:t>
      </w:r>
      <w:r>
        <w:t xml:space="preserve">  </w:t>
      </w:r>
    </w:p>
    <w:p w14:paraId="1E421833" w14:textId="77777777" w:rsidR="009A7226" w:rsidRDefault="009A7226" w:rsidP="009A7226">
      <w:r>
        <w:t xml:space="preserve">To represent the points in the map, it was introduced two columns with the coordinates of each location. These coordinates were estimated considering the annotated maps that we found online. </w:t>
      </w:r>
    </w:p>
    <w:p w14:paraId="3603D8FF" w14:textId="38A74741" w:rsidR="009A7226" w:rsidRDefault="009A7226" w:rsidP="009A7226">
      <w:r>
        <w:t xml:space="preserve">Finally, we removed the columns related to the introduction of the character in the book and the death year considering that it </w:t>
      </w:r>
      <w:r w:rsidR="00AD176D">
        <w:t>did not</w:t>
      </w:r>
      <w:r>
        <w:t xml:space="preserve"> follow the theme of the visualization. Also, we ended up deleting the two derived measures initially introduced, considering that we could represent the same data without them after the modifications. </w:t>
      </w:r>
    </w:p>
    <w:p w14:paraId="4BD8069F" w14:textId="34C4C90E" w:rsidR="00FB336F" w:rsidRDefault="007E4C13" w:rsidP="00FB336F">
      <w:r>
        <w:t xml:space="preserve">Besides the reunited data, we also wanted to find the episode of introduction for each character but, while it was possible to manually find for the main characters, it would be impossible for a large amount of characters. This would be used to compare the presence of the characters in the TV show and in the books considering that we also had the book chapter of introduction. To compare both narratives, we tried to find additionally the killer of each character in the book, but we couldn’t find it. </w:t>
      </w:r>
    </w:p>
    <w:p w14:paraId="0E442B77" w14:textId="2BD8BA2F" w:rsidR="00BA6175" w:rsidRDefault="00BA6175" w:rsidP="00BA6175">
      <w:pPr>
        <w:pStyle w:val="Heading1"/>
      </w:pPr>
      <w:r>
        <w:t>Visualization</w:t>
      </w:r>
    </w:p>
    <w:p w14:paraId="2BC7C575" w14:textId="1A9FAE66" w:rsidR="00BA6175" w:rsidRDefault="001F28FF" w:rsidP="003644E7">
      <w:r>
        <w:t xml:space="preserve">In this section it will be described </w:t>
      </w:r>
      <w:r w:rsidR="00DB3A03">
        <w:t xml:space="preserve">all the idioms implemented in the visualization </w:t>
      </w:r>
      <w:r w:rsidR="00F03C4E">
        <w:t>and it will be explained all the choices that led to the final result.</w:t>
      </w:r>
      <w:r>
        <w:t xml:space="preserve"> </w:t>
      </w:r>
    </w:p>
    <w:p w14:paraId="31885AEB" w14:textId="6DB2DC7B" w:rsidR="00D90F52" w:rsidRDefault="00BA6175" w:rsidP="00D90F52">
      <w:pPr>
        <w:pStyle w:val="Heading2"/>
      </w:pPr>
      <w:r>
        <w:t>Overall Description</w:t>
      </w:r>
    </w:p>
    <w:p w14:paraId="0F1572BC" w14:textId="77777777" w:rsidR="00357FC7" w:rsidRDefault="00B0328F" w:rsidP="00420779">
      <w:pPr>
        <w:sectPr w:rsidR="00357FC7" w:rsidSect="006B1D5B">
          <w:headerReference w:type="even" r:id="rId10"/>
          <w:type w:val="continuous"/>
          <w:pgSz w:w="12240" w:h="15840" w:code="1"/>
          <w:pgMar w:top="1224" w:right="1080" w:bottom="1440" w:left="1080" w:header="720" w:footer="720" w:gutter="0"/>
          <w:cols w:num="2" w:space="432"/>
        </w:sectPr>
      </w:pPr>
      <w:r>
        <w:t>T</w:t>
      </w:r>
      <w:r w:rsidR="000B374D">
        <w:t>he visualization is showed in Figure 1</w:t>
      </w:r>
      <w:r w:rsidR="00FD2008">
        <w:t>. I</w:t>
      </w:r>
      <w:r w:rsidR="000B374D">
        <w:t xml:space="preserve">t is composed by </w:t>
      </w:r>
      <w:r w:rsidR="00FD2008">
        <w:t xml:space="preserve">the </w:t>
      </w:r>
      <w:r w:rsidR="00420779">
        <w:t xml:space="preserve">“Deaths/Kills” button and the filter menu on top. </w:t>
      </w:r>
      <w:r w:rsidR="00076B29">
        <w:t>The button is used to choose whether kills or deaths are shown, in cases where there is a difference between them (a specific house’s kills is different from their deaths, but a season has the same amount of kills and deaths).</w:t>
      </w:r>
      <w:r w:rsidR="00885B67">
        <w:t xml:space="preserve"> The filters allow to</w:t>
      </w:r>
      <w:r w:rsidR="00420779">
        <w:t xml:space="preserve"> aggregate the deaths or kills by season, books, character, house, killing method, gender, nobility or animals.</w:t>
      </w:r>
      <w:r w:rsidR="0006248A">
        <w:t xml:space="preserve"> </w:t>
      </w:r>
      <w:r w:rsidR="00610ABA">
        <w:t xml:space="preserve">There is also the indication of the current filter and a button to remove it on the right side to </w:t>
      </w:r>
      <w:r w:rsidR="001B5F32">
        <w:t>simplify</w:t>
      </w:r>
      <w:r w:rsidR="00610ABA">
        <w:t xml:space="preserve"> the </w:t>
      </w:r>
      <w:r w:rsidR="0085722D">
        <w:t xml:space="preserve">perception of the current state and to </w:t>
      </w:r>
      <w:r w:rsidR="001B5F32">
        <w:t>ease</w:t>
      </w:r>
      <w:r w:rsidR="0085722D">
        <w:t xml:space="preserve"> the </w:t>
      </w:r>
      <w:r w:rsidR="001B5F32">
        <w:t xml:space="preserve">change to the </w:t>
      </w:r>
      <w:r w:rsidR="00A30301">
        <w:t xml:space="preserve">default </w:t>
      </w:r>
      <w:r w:rsidR="001B5F32">
        <w:t xml:space="preserve">overall view. </w:t>
      </w:r>
      <w:r w:rsidR="000C776A">
        <w:t xml:space="preserve">Besides </w:t>
      </w:r>
      <w:r w:rsidR="00043E9A">
        <w:t xml:space="preserve">this filtering, </w:t>
      </w:r>
      <w:r w:rsidR="000A5496">
        <w:t xml:space="preserve">by clicking in each idiom, </w:t>
      </w:r>
      <w:r w:rsidR="00242E78">
        <w:t xml:space="preserve">it will </w:t>
      </w:r>
      <w:r w:rsidR="00D97B01">
        <w:t xml:space="preserve">apply the </w:t>
      </w:r>
      <w:r w:rsidR="007F5555">
        <w:t xml:space="preserve">correspondent </w:t>
      </w:r>
      <w:r w:rsidR="002A4532">
        <w:t>filter</w:t>
      </w:r>
      <w:r w:rsidR="007F5555">
        <w:t xml:space="preserve"> to</w:t>
      </w:r>
      <w:r w:rsidR="002A4532">
        <w:t xml:space="preserve"> the </w:t>
      </w:r>
    </w:p>
    <w:p w14:paraId="4593DD4D" w14:textId="77777777" w:rsidR="00357FC7" w:rsidRDefault="00357FC7" w:rsidP="00420779">
      <w:pPr>
        <w:sectPr w:rsidR="00357FC7" w:rsidSect="00357FC7">
          <w:type w:val="continuous"/>
          <w:pgSz w:w="12240" w:h="15840" w:code="1"/>
          <w:pgMar w:top="1224" w:right="1080" w:bottom="1440" w:left="1080" w:header="720" w:footer="720" w:gutter="0"/>
          <w:cols w:space="432"/>
        </w:sectPr>
      </w:pPr>
      <w:r w:rsidRPr="00357FC7">
        <w:lastRenderedPageBreak/>
        <w:drawing>
          <wp:anchor distT="0" distB="0" distL="114300" distR="114300" simplePos="0" relativeHeight="251658752" behindDoc="1" locked="0" layoutInCell="1" allowOverlap="1" wp14:anchorId="6C65DD94" wp14:editId="3CD90C95">
            <wp:simplePos x="0" y="0"/>
            <wp:positionH relativeFrom="column">
              <wp:posOffset>-57150</wp:posOffset>
            </wp:positionH>
            <wp:positionV relativeFrom="paragraph">
              <wp:posOffset>-2471</wp:posOffset>
            </wp:positionV>
            <wp:extent cx="6482334" cy="3182041"/>
            <wp:effectExtent l="0" t="0" r="0" b="0"/>
            <wp:wrapTight wrapText="bothSides">
              <wp:wrapPolygon edited="0">
                <wp:start x="0" y="0"/>
                <wp:lineTo x="0" y="21466"/>
                <wp:lineTo x="21520" y="21466"/>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2334" cy="3182041"/>
                    </a:xfrm>
                    <a:prstGeom prst="rect">
                      <a:avLst/>
                    </a:prstGeom>
                  </pic:spPr>
                </pic:pic>
              </a:graphicData>
            </a:graphic>
            <wp14:sizeRelH relativeFrom="page">
              <wp14:pctWidth>0</wp14:pctWidth>
            </wp14:sizeRelH>
            <wp14:sizeRelV relativeFrom="page">
              <wp14:pctHeight>0</wp14:pctHeight>
            </wp14:sizeRelV>
          </wp:anchor>
        </w:drawing>
      </w:r>
    </w:p>
    <w:p w14:paraId="51A0B79D" w14:textId="150A94DE" w:rsidR="00357FC7" w:rsidRDefault="00357FC7" w:rsidP="00357FC7">
      <w:pPr>
        <w:pStyle w:val="Caption"/>
      </w:pPr>
      <w:r>
        <w:t xml:space="preserve">Figure </w:t>
      </w:r>
      <w:r>
        <w:t>1</w:t>
      </w:r>
      <w:r>
        <w:t xml:space="preserve">. </w:t>
      </w:r>
      <w:r>
        <w:t>Overview of the visualization.</w:t>
      </w:r>
    </w:p>
    <w:p w14:paraId="0841F029" w14:textId="77777777" w:rsidR="00357FC7" w:rsidRDefault="00357FC7" w:rsidP="00420779">
      <w:pPr>
        <w:sectPr w:rsidR="00357FC7" w:rsidSect="00357FC7">
          <w:type w:val="continuous"/>
          <w:pgSz w:w="12240" w:h="15840" w:code="1"/>
          <w:pgMar w:top="1224" w:right="1080" w:bottom="1440" w:left="1080" w:header="720" w:footer="720" w:gutter="0"/>
          <w:cols w:space="432"/>
        </w:sectPr>
      </w:pPr>
    </w:p>
    <w:p w14:paraId="4B4F60E3" w14:textId="21926539" w:rsidR="000C776A" w:rsidRDefault="002A4532" w:rsidP="00420779">
      <w:r>
        <w:t>remaining.</w:t>
      </w:r>
      <w:r w:rsidR="00E74867">
        <w:t xml:space="preserve"> Clicking on a selected option will remove the applied filter for all idioms.</w:t>
      </w:r>
    </w:p>
    <w:p w14:paraId="0C1A5092" w14:textId="7E426F92" w:rsidR="002A4532" w:rsidRDefault="00420779" w:rsidP="002A4532">
      <w:r>
        <w:t>The visualization is divided in 5 idioms, those being</w:t>
      </w:r>
      <w:r w:rsidR="002A4532">
        <w:t>:</w:t>
      </w:r>
      <w:r w:rsidR="002A4532" w:rsidRPr="002A4532">
        <w:t xml:space="preserve"> </w:t>
      </w:r>
    </w:p>
    <w:p w14:paraId="4DEF317F" w14:textId="48F63828" w:rsidR="00A94CFE" w:rsidRDefault="00083D2F" w:rsidP="002A4532">
      <w:pPr>
        <w:pStyle w:val="Bullet"/>
      </w:pPr>
      <w:r>
        <w:t xml:space="preserve">A </w:t>
      </w:r>
      <w:r>
        <w:rPr>
          <w:b/>
          <w:bCs/>
        </w:rPr>
        <w:t xml:space="preserve">heatmap </w:t>
      </w:r>
      <w:r w:rsidR="002331DE">
        <w:t>representing</w:t>
      </w:r>
      <w:r w:rsidR="002170D5">
        <w:t xml:space="preserve"> the number of</w:t>
      </w:r>
      <w:r w:rsidR="002A4532">
        <w:t xml:space="preserve"> deaths</w:t>
      </w:r>
      <w:r w:rsidR="002170D5">
        <w:t xml:space="preserve"> or kills </w:t>
      </w:r>
      <w:r w:rsidR="00792D10">
        <w:t>by each episode of the different seasons</w:t>
      </w:r>
      <w:r w:rsidR="00421639">
        <w:t>, being the episode o</w:t>
      </w:r>
      <w:r w:rsidR="0027261C">
        <w:t>n the x-axis and the seasons on the y-axis</w:t>
      </w:r>
      <w:r w:rsidR="002A4532">
        <w:t xml:space="preserve">. </w:t>
      </w:r>
      <w:r w:rsidR="007B3617">
        <w:t>For a character that died in the book</w:t>
      </w:r>
      <w:r w:rsidR="001D4EE0">
        <w:t>s</w:t>
      </w:r>
      <w:r w:rsidR="007B3617">
        <w:t xml:space="preserve">, it will appear a red boarder </w:t>
      </w:r>
      <w:r w:rsidR="001D4EE0">
        <w:t>o</w:t>
      </w:r>
      <w:r w:rsidR="007B3617">
        <w:t xml:space="preserve">n the square correspondent to the estimated episode of death in the book. </w:t>
      </w:r>
      <w:r w:rsidR="00904B21">
        <w:t xml:space="preserve">By clicking on one of the squares it will apply the filter to the selected episode and by hovering it will show the exact number of </w:t>
      </w:r>
      <w:r w:rsidR="00B037C0">
        <w:t>deaths or kills.</w:t>
      </w:r>
    </w:p>
    <w:p w14:paraId="26822089" w14:textId="78F8F421" w:rsidR="00B037C0" w:rsidRDefault="00B037C0" w:rsidP="002A4532">
      <w:pPr>
        <w:pStyle w:val="Bullet"/>
      </w:pPr>
      <w:r>
        <w:t xml:space="preserve">A </w:t>
      </w:r>
      <w:r>
        <w:rPr>
          <w:b/>
          <w:bCs/>
        </w:rPr>
        <w:t xml:space="preserve">treemap </w:t>
      </w:r>
      <w:r>
        <w:t>representing the six most frequent killing methods</w:t>
      </w:r>
      <w:r w:rsidR="00421639">
        <w:t xml:space="preserve"> where the size of e</w:t>
      </w:r>
      <w:r w:rsidR="000571E8">
        <w:t xml:space="preserve">ach square corresponds o the quantity of occurrences. </w:t>
      </w:r>
      <w:r w:rsidR="00000DA8">
        <w:t xml:space="preserve">The click and hover </w:t>
      </w:r>
      <w:r w:rsidR="00243CA2">
        <w:t xml:space="preserve">are similar to the described for the heatmap, applied for the </w:t>
      </w:r>
      <w:r w:rsidR="000571E8">
        <w:t>selected killing method.</w:t>
      </w:r>
    </w:p>
    <w:p w14:paraId="4138AC86" w14:textId="2EF2EDAD" w:rsidR="002129A8" w:rsidRDefault="002129A8" w:rsidP="002A4532">
      <w:pPr>
        <w:pStyle w:val="Bullet"/>
      </w:pPr>
      <w:r>
        <w:t xml:space="preserve">A </w:t>
      </w:r>
      <w:r>
        <w:rPr>
          <w:b/>
          <w:bCs/>
        </w:rPr>
        <w:t xml:space="preserve">chord diagram </w:t>
      </w:r>
      <w:r w:rsidR="00A34702">
        <w:t xml:space="preserve">representing </w:t>
      </w:r>
      <w:r w:rsidR="00795A6C">
        <w:t xml:space="preserve">the relations between the killer and the </w:t>
      </w:r>
      <w:r w:rsidR="00565517">
        <w:t>deceased</w:t>
      </w:r>
      <w:r w:rsidR="00795A6C">
        <w:t xml:space="preserve"> character and their allegiances. Each node represents </w:t>
      </w:r>
      <w:r w:rsidR="00D4758B">
        <w:t>a</w:t>
      </w:r>
      <w:r w:rsidR="00795A6C">
        <w:t xml:space="preserve"> character</w:t>
      </w:r>
      <w:r w:rsidR="00D4758B">
        <w:t xml:space="preserve"> or an aggregation of characters per house</w:t>
      </w:r>
      <w:r w:rsidR="00B21C0F">
        <w:t xml:space="preserve">, for legibility purposes as mentioned in the previous section. </w:t>
      </w:r>
      <w:r w:rsidR="00D0754B">
        <w:t>By clicking on a border or a name it will only show the arcs for that character or group, fading the remaining</w:t>
      </w:r>
      <w:r w:rsidR="00A500F8">
        <w:t xml:space="preserve"> and apply </w:t>
      </w:r>
      <w:r w:rsidR="00281D3E">
        <w:t>the filter for its allegiance</w:t>
      </w:r>
      <w:r w:rsidR="00D0754B">
        <w:t>. By h</w:t>
      </w:r>
      <w:r w:rsidR="002C2020">
        <w:t xml:space="preserve">overing a border or a name, it will show the total percentage of kills of the character or group </w:t>
      </w:r>
      <w:r w:rsidR="00A500F8">
        <w:t xml:space="preserve">and on the border will fade the arcs correspondent to the remaining characters. By hovering an arc it will show the percentage of kills between the two characters or groups represented by it. </w:t>
      </w:r>
      <w:r w:rsidR="00795A6C">
        <w:t xml:space="preserve"> </w:t>
      </w:r>
    </w:p>
    <w:p w14:paraId="1BC0A617" w14:textId="00E8857F" w:rsidR="00461B7E" w:rsidRDefault="00AF148D" w:rsidP="002A4532">
      <w:pPr>
        <w:pStyle w:val="Bullet"/>
      </w:pPr>
      <w:r>
        <w:t xml:space="preserve">A </w:t>
      </w:r>
      <w:r>
        <w:rPr>
          <w:b/>
          <w:bCs/>
        </w:rPr>
        <w:t xml:space="preserve">bar chart </w:t>
      </w:r>
      <w:r>
        <w:t xml:space="preserve">representing the </w:t>
      </w:r>
      <w:r w:rsidR="00461B7E">
        <w:t xml:space="preserve">amount of characters that appear in each one of the five </w:t>
      </w:r>
      <w:r w:rsidR="00810916">
        <w:t>books where</w:t>
      </w:r>
      <w:r w:rsidR="00461B7E">
        <w:t xml:space="preserve"> each bar corresponds to a book.</w:t>
      </w:r>
      <w:r w:rsidR="00243CA2">
        <w:t xml:space="preserve"> </w:t>
      </w:r>
      <w:r w:rsidR="00243CA2">
        <w:t>The click and hover are similar to the described for the heatmap</w:t>
      </w:r>
      <w:r w:rsidR="00A500E9">
        <w:t xml:space="preserve"> and treemap</w:t>
      </w:r>
      <w:r w:rsidR="00243CA2">
        <w:t xml:space="preserve">, applied for the selected </w:t>
      </w:r>
      <w:r w:rsidR="00565517">
        <w:t>book</w:t>
      </w:r>
      <w:r w:rsidR="00243CA2">
        <w:t>.</w:t>
      </w:r>
    </w:p>
    <w:p w14:paraId="4BD09965" w14:textId="0E368AB8" w:rsidR="00420779" w:rsidRDefault="00A500E9" w:rsidP="009B3C74">
      <w:pPr>
        <w:pStyle w:val="Bullet"/>
      </w:pPr>
      <w:r>
        <w:t xml:space="preserve">A </w:t>
      </w:r>
      <w:r w:rsidRPr="0066681D">
        <w:rPr>
          <w:b/>
          <w:bCs/>
        </w:rPr>
        <w:t xml:space="preserve">map </w:t>
      </w:r>
      <w:r w:rsidR="00D52A24">
        <w:t>where each pin represents the location of each death. The shape of the pin repre</w:t>
      </w:r>
      <w:r w:rsidR="007E53A6">
        <w:t>sent</w:t>
      </w:r>
      <w:r w:rsidR="00D52A24">
        <w:t xml:space="preserve">s </w:t>
      </w:r>
      <w:r w:rsidR="00E23280">
        <w:t xml:space="preserve">the nobility </w:t>
      </w:r>
      <w:r w:rsidR="00046A51">
        <w:t xml:space="preserve">of the </w:t>
      </w:r>
      <w:r w:rsidR="006E10CF">
        <w:t xml:space="preserve">killed </w:t>
      </w:r>
      <w:r w:rsidR="00046A51">
        <w:t>character</w:t>
      </w:r>
      <w:r w:rsidR="006E10CF">
        <w:t xml:space="preserve"> being </w:t>
      </w:r>
      <w:r w:rsidR="0023108F">
        <w:t xml:space="preserve">a square for noble characters and a circle for the remaining. </w:t>
      </w:r>
      <w:r w:rsidR="00D62427">
        <w:t xml:space="preserve">The gender is represented by color, being pink for female characters, blue for male characters and grey </w:t>
      </w:r>
      <w:r w:rsidR="00F60769">
        <w:t xml:space="preserve">for the unspecified. </w:t>
      </w:r>
      <w:r w:rsidR="009F2AFB">
        <w:t xml:space="preserve">By clicking </w:t>
      </w:r>
      <w:r w:rsidR="00A01746">
        <w:t xml:space="preserve">on each </w:t>
      </w:r>
      <w:r w:rsidR="00800ED8">
        <w:t>point,</w:t>
      </w:r>
      <w:r w:rsidR="00A01746">
        <w:t xml:space="preserve"> </w:t>
      </w:r>
      <w:r w:rsidR="009F2AFB">
        <w:t xml:space="preserve">it will </w:t>
      </w:r>
      <w:r w:rsidR="00A01746">
        <w:t xml:space="preserve">apply the filter to </w:t>
      </w:r>
      <w:r w:rsidR="0066681D">
        <w:t xml:space="preserve">its location. By hovering </w:t>
      </w:r>
      <w:r w:rsidR="00B57296">
        <w:t>it will show the names of the killer and the deceased, the location of the death, the method used and the season and episode where it occurred.</w:t>
      </w:r>
    </w:p>
    <w:p w14:paraId="3651CA2C" w14:textId="0963B973" w:rsidR="00D73BDE" w:rsidRDefault="00D73BDE" w:rsidP="00D73BDE">
      <w:pPr>
        <w:pStyle w:val="Heading2"/>
      </w:pPr>
      <w:r>
        <w:t>Rationale</w:t>
      </w:r>
    </w:p>
    <w:p w14:paraId="7AC5CA74" w14:textId="7E8547A6" w:rsidR="00D73BDE" w:rsidRDefault="00D73BDE" w:rsidP="00D73BDE">
      <w:r>
        <w:t>A</w:t>
      </w:r>
    </w:p>
    <w:p w14:paraId="5A1AB326" w14:textId="0220D4E8" w:rsidR="00DE186F" w:rsidRPr="00800ED8" w:rsidRDefault="00DE186F" w:rsidP="00DE186F">
      <w:pPr>
        <w:rPr>
          <w:color w:val="C00000"/>
        </w:rPr>
      </w:pPr>
      <w:r w:rsidRPr="00800ED8">
        <w:rPr>
          <w:color w:val="C00000"/>
        </w:rPr>
        <w:t>Why did you think your techniques would work? What visual encodings did you use and why (and why</w:t>
      </w:r>
      <w:r w:rsidR="00747F86">
        <w:rPr>
          <w:color w:val="C00000"/>
        </w:rPr>
        <w:t xml:space="preserve"> </w:t>
      </w:r>
      <w:r w:rsidRPr="00800ED8">
        <w:rPr>
          <w:color w:val="C00000"/>
        </w:rPr>
        <w:t>not others)? What alternatives did you consider, even if they turned out not to work? Especially,</w:t>
      </w:r>
      <w:r w:rsidR="00747F86">
        <w:rPr>
          <w:color w:val="C00000"/>
        </w:rPr>
        <w:t xml:space="preserve"> </w:t>
      </w:r>
      <w:r w:rsidRPr="00800ED8">
        <w:rPr>
          <w:color w:val="C00000"/>
        </w:rPr>
        <w:t>discuss how you managed the complexity of real data, and matters of scalability. Also, include in your</w:t>
      </w:r>
      <w:r w:rsidR="00747F86">
        <w:rPr>
          <w:color w:val="C00000"/>
        </w:rPr>
        <w:t xml:space="preserve"> </w:t>
      </w:r>
      <w:r w:rsidRPr="00800ED8">
        <w:rPr>
          <w:color w:val="C00000"/>
        </w:rPr>
        <w:t>discussion the evolution of the prototype, from the initial sketches to the last version highlighting what</w:t>
      </w:r>
      <w:r w:rsidR="00747F86">
        <w:rPr>
          <w:color w:val="C00000"/>
        </w:rPr>
        <w:t xml:space="preserve"> </w:t>
      </w:r>
      <w:r w:rsidRPr="00800ED8">
        <w:rPr>
          <w:color w:val="C00000"/>
        </w:rPr>
        <w:t>you learned from version to version and how that influenced your design.</w:t>
      </w:r>
    </w:p>
    <w:p w14:paraId="0AF91956" w14:textId="11386837" w:rsidR="00D73BDE" w:rsidRDefault="00D73BDE" w:rsidP="00D73BDE">
      <w:pPr>
        <w:pStyle w:val="Heading2"/>
      </w:pPr>
      <w:r>
        <w:t xml:space="preserve">Demonstrate the Potential </w:t>
      </w:r>
    </w:p>
    <w:p w14:paraId="114DB337" w14:textId="3B9322FC" w:rsidR="00D73BDE" w:rsidRDefault="00D73BDE" w:rsidP="00D73BDE">
      <w:r>
        <w:t>A</w:t>
      </w:r>
    </w:p>
    <w:p w14:paraId="16B1F85D" w14:textId="230E3B31" w:rsidR="00DE186F" w:rsidRPr="00800ED8" w:rsidRDefault="00DE186F" w:rsidP="00DE186F">
      <w:pPr>
        <w:rPr>
          <w:color w:val="C00000"/>
        </w:rPr>
      </w:pPr>
      <w:r w:rsidRPr="00800ED8">
        <w:rPr>
          <w:color w:val="C00000"/>
        </w:rPr>
        <w:t>Why did you think your techniques would work? What visual encodings did you use and why (and why</w:t>
      </w:r>
      <w:r w:rsidR="00747F86">
        <w:rPr>
          <w:color w:val="C00000"/>
        </w:rPr>
        <w:t xml:space="preserve"> </w:t>
      </w:r>
      <w:r w:rsidRPr="00800ED8">
        <w:rPr>
          <w:color w:val="C00000"/>
        </w:rPr>
        <w:t xml:space="preserve">not others)? What alternatives did you consider, even if they </w:t>
      </w:r>
      <w:r w:rsidRPr="00800ED8">
        <w:rPr>
          <w:color w:val="C00000"/>
        </w:rPr>
        <w:lastRenderedPageBreak/>
        <w:t>turned out not to work? Especially,</w:t>
      </w:r>
      <w:r w:rsidR="00747F86">
        <w:rPr>
          <w:color w:val="C00000"/>
        </w:rPr>
        <w:t xml:space="preserve"> </w:t>
      </w:r>
      <w:r w:rsidRPr="00800ED8">
        <w:rPr>
          <w:color w:val="C00000"/>
        </w:rPr>
        <w:t>discuss how you managed the complexity of real data, and matters of scalability. Also, include in your</w:t>
      </w:r>
      <w:r w:rsidR="00747F86">
        <w:rPr>
          <w:color w:val="C00000"/>
        </w:rPr>
        <w:t xml:space="preserve"> </w:t>
      </w:r>
      <w:r w:rsidRPr="00800ED8">
        <w:rPr>
          <w:color w:val="C00000"/>
        </w:rPr>
        <w:t>discussion the evolution of the prototype, from the initial sketches to the last version highlighting what</w:t>
      </w:r>
      <w:r w:rsidR="00747F86">
        <w:rPr>
          <w:color w:val="C00000"/>
        </w:rPr>
        <w:t xml:space="preserve"> </w:t>
      </w:r>
      <w:r w:rsidRPr="00800ED8">
        <w:rPr>
          <w:color w:val="C00000"/>
        </w:rPr>
        <w:t>you learned from version to version and how that influenced your design.</w:t>
      </w:r>
    </w:p>
    <w:p w14:paraId="61E53788" w14:textId="74F4C46E" w:rsidR="00D73BDE" w:rsidRDefault="00D73BDE" w:rsidP="00D73BDE">
      <w:pPr>
        <w:pStyle w:val="Heading1"/>
      </w:pPr>
      <w:r>
        <w:t>Implementation details</w:t>
      </w:r>
    </w:p>
    <w:p w14:paraId="31905604" w14:textId="6156CDFA" w:rsidR="00D73BDE" w:rsidRDefault="00D73BDE" w:rsidP="00D73BDE">
      <w:r>
        <w:t>A</w:t>
      </w:r>
    </w:p>
    <w:p w14:paraId="74A5EC6D" w14:textId="136F8EC0" w:rsidR="00D73BDE" w:rsidRDefault="00D73BDE" w:rsidP="00D73BDE">
      <w:pPr>
        <w:pStyle w:val="Heading1"/>
      </w:pPr>
      <w:r>
        <w:t>conclusion &amp; future work</w:t>
      </w:r>
    </w:p>
    <w:p w14:paraId="592F65E7" w14:textId="0A6545C2" w:rsidR="0087747D" w:rsidRDefault="00D73BDE" w:rsidP="00D73BDE">
      <w:r>
        <w:t>A</w:t>
      </w:r>
    </w:p>
    <w:p w14:paraId="6145F691" w14:textId="59A752DA"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04719D3B" w14:textId="58730F5C" w:rsidR="00FB6BA4" w:rsidRDefault="006B3F1F" w:rsidP="00FB6BA4">
      <w:pPr>
        <w:pStyle w:val="Heading1"/>
      </w:pPr>
      <w:r>
        <w:t>REFERENCES</w:t>
      </w:r>
    </w:p>
    <w:p w14:paraId="51211A62" w14:textId="5D5132D5" w:rsidR="002209E4" w:rsidRPr="00FE17C6" w:rsidRDefault="00212ABC" w:rsidP="002209E4">
      <w:pPr>
        <w:pStyle w:val="References"/>
      </w:pPr>
      <w:r>
        <w:t xml:space="preserve">Game of Thrones Interactive Viz by </w:t>
      </w:r>
      <w:r w:rsidR="0097346F">
        <w:t>David Murphy</w:t>
      </w:r>
      <w:r w:rsidR="00086266">
        <w:t xml:space="preserve">. </w:t>
      </w:r>
      <w:r w:rsidR="00086266" w:rsidRPr="00FE17C6">
        <w:t xml:space="preserve">Last accessed in 16/12/2020 </w:t>
      </w:r>
      <w:r w:rsidR="0097346F" w:rsidRPr="00FE17C6">
        <w:t xml:space="preserve">at </w:t>
      </w:r>
      <w:hyperlink r:id="rId12" w:history="1">
        <w:r w:rsidR="00086266" w:rsidRPr="00FE17C6">
          <w:rPr>
            <w:rStyle w:val="Hyperlink"/>
            <w:color w:val="auto"/>
          </w:rPr>
          <w:t>https://datasaurus-rex.com/gallery/gotviz-mkiii</w:t>
        </w:r>
      </w:hyperlink>
      <w:r w:rsidR="00086266" w:rsidRPr="00FE17C6">
        <w:t xml:space="preserve"> </w:t>
      </w:r>
    </w:p>
    <w:p w14:paraId="47A96895" w14:textId="046C2FE6" w:rsidR="00FB6BA4" w:rsidRPr="00FE17C6" w:rsidRDefault="00BC010E" w:rsidP="002209E4">
      <w:pPr>
        <w:pStyle w:val="References"/>
      </w:pPr>
      <w:r w:rsidRPr="00FE17C6">
        <w:t xml:space="preserve">Game of Thrones Narrative Chart by </w:t>
      </w:r>
      <w:r w:rsidR="00E522A0" w:rsidRPr="00FE17C6">
        <w:t>Jeffrey Lancaster</w:t>
      </w:r>
      <w:r w:rsidR="00086266" w:rsidRPr="00FE17C6">
        <w:t xml:space="preserve">. Last accessed in 16/12/2020 at </w:t>
      </w:r>
      <w:hyperlink r:id="rId13" w:history="1">
        <w:r w:rsidR="00086266" w:rsidRPr="00FE17C6">
          <w:rPr>
            <w:rStyle w:val="Hyperlink"/>
            <w:color w:val="auto"/>
          </w:rPr>
          <w:t>https://jeffreylancaster.github.io/game-of-thrones/map/</w:t>
        </w:r>
      </w:hyperlink>
      <w:r w:rsidR="00086266" w:rsidRPr="00FE17C6">
        <w:t xml:space="preserve"> </w:t>
      </w:r>
    </w:p>
    <w:p w14:paraId="37BDE1FC" w14:textId="400DBFAE" w:rsidR="00F813C1" w:rsidRDefault="00F813C1" w:rsidP="002209E4">
      <w:pPr>
        <w:pStyle w:val="References"/>
      </w:pPr>
      <w:r w:rsidRPr="00FE17C6">
        <w:t xml:space="preserve">The Chaos Ladder by </w:t>
      </w:r>
      <w:r w:rsidR="00BF1898" w:rsidRPr="00FE17C6">
        <w:t>Patrick Gillespie</w:t>
      </w:r>
      <w:r w:rsidR="00086266" w:rsidRPr="00FE17C6">
        <w:t xml:space="preserve">. Last accessed </w:t>
      </w:r>
      <w:r w:rsidR="00086266">
        <w:t xml:space="preserve">in 16/12/2020 </w:t>
      </w:r>
      <w:r w:rsidR="00086266" w:rsidRPr="00086266">
        <w:t>at</w:t>
      </w:r>
      <w:r w:rsidR="00BF1898" w:rsidRPr="007E4C13">
        <w:t xml:space="preserve"> </w:t>
      </w:r>
      <w:hyperlink r:id="rId14" w:history="1">
        <w:r w:rsidR="00594CA5" w:rsidRPr="007E4C13">
          <w:rPr>
            <w:rStyle w:val="Hyperlink"/>
            <w:color w:val="auto"/>
          </w:rPr>
          <w:t>http://patorjk.com/vis/chaos-ladder/</w:t>
        </w:r>
      </w:hyperlink>
    </w:p>
    <w:p w14:paraId="15E46F96" w14:textId="72C8393D" w:rsidR="00594CA5" w:rsidRDefault="00594CA5" w:rsidP="00945E7C">
      <w:pPr>
        <w:pStyle w:val="References"/>
      </w:pPr>
      <w:r w:rsidRPr="00594CA5">
        <w:rPr>
          <w:lang w:eastAsia="pt-PT"/>
        </w:rPr>
        <w:t>Narrative structure of </w:t>
      </w:r>
      <w:r w:rsidRPr="00594CA5">
        <w:rPr>
          <w:i/>
          <w:iCs/>
          <w:lang w:eastAsia="pt-PT"/>
        </w:rPr>
        <w:t>A Song of Ice and Fire</w:t>
      </w:r>
      <w:r w:rsidRPr="00594CA5">
        <w:rPr>
          <w:lang w:eastAsia="pt-PT"/>
        </w:rPr>
        <w:t> creates a fictional world with realistic measures of social complexity</w:t>
      </w:r>
      <w:r>
        <w:rPr>
          <w:lang w:eastAsia="pt-PT"/>
        </w:rPr>
        <w:t xml:space="preserve">. </w:t>
      </w:r>
      <w:r w:rsidRPr="00594CA5">
        <w:rPr>
          <w:lang w:eastAsia="pt-PT"/>
        </w:rPr>
        <w:t>Thomas Gessey</w:t>
      </w:r>
      <w:r>
        <w:rPr>
          <w:lang w:eastAsia="pt-PT"/>
        </w:rPr>
        <w:t>-</w:t>
      </w:r>
      <w:r w:rsidR="00086266">
        <w:rPr>
          <w:lang w:eastAsia="pt-PT"/>
        </w:rPr>
        <w:t>J</w:t>
      </w:r>
      <w:r w:rsidRPr="00594CA5">
        <w:rPr>
          <w:lang w:eastAsia="pt-PT"/>
        </w:rPr>
        <w:t>ones,</w:t>
      </w:r>
      <w:r w:rsidR="00086266">
        <w:rPr>
          <w:lang w:eastAsia="pt-PT"/>
        </w:rPr>
        <w:t xml:space="preserve"> </w:t>
      </w:r>
      <w:r w:rsidRPr="00594CA5">
        <w:rPr>
          <w:lang w:eastAsia="pt-PT"/>
        </w:rPr>
        <w:t>Colm</w:t>
      </w:r>
      <w:r w:rsidR="00086266">
        <w:rPr>
          <w:lang w:eastAsia="pt-PT"/>
        </w:rPr>
        <w:t xml:space="preserve"> </w:t>
      </w:r>
      <w:r w:rsidRPr="00594CA5">
        <w:rPr>
          <w:lang w:eastAsia="pt-PT"/>
        </w:rPr>
        <w:t>Connaughton,</w:t>
      </w:r>
      <w:r w:rsidR="00086266">
        <w:rPr>
          <w:lang w:eastAsia="pt-PT"/>
        </w:rPr>
        <w:t xml:space="preserve"> </w:t>
      </w:r>
      <w:r w:rsidRPr="00594CA5">
        <w:rPr>
          <w:lang w:eastAsia="pt-PT"/>
        </w:rPr>
        <w:t>Robin</w:t>
      </w:r>
      <w:r w:rsidR="00086266">
        <w:rPr>
          <w:lang w:eastAsia="pt-PT"/>
        </w:rPr>
        <w:t xml:space="preserve"> </w:t>
      </w:r>
      <w:r w:rsidRPr="00594CA5">
        <w:rPr>
          <w:lang w:eastAsia="pt-PT"/>
        </w:rPr>
        <w:t>Dunbar,</w:t>
      </w:r>
      <w:r w:rsidR="00086266">
        <w:rPr>
          <w:lang w:eastAsia="pt-PT"/>
        </w:rPr>
        <w:t xml:space="preserve"> </w:t>
      </w:r>
      <w:r w:rsidRPr="00594CA5">
        <w:rPr>
          <w:lang w:eastAsia="pt-PT"/>
        </w:rPr>
        <w:t>Ralph</w:t>
      </w:r>
      <w:r w:rsidR="00086266">
        <w:rPr>
          <w:lang w:eastAsia="pt-PT"/>
        </w:rPr>
        <w:t xml:space="preserve"> </w:t>
      </w:r>
      <w:r w:rsidRPr="00594CA5">
        <w:rPr>
          <w:lang w:eastAsia="pt-PT"/>
        </w:rPr>
        <w:t>Kenna,</w:t>
      </w:r>
      <w:r w:rsidR="00086266">
        <w:rPr>
          <w:lang w:eastAsia="pt-PT"/>
        </w:rPr>
        <w:t xml:space="preserve"> </w:t>
      </w:r>
      <w:r w:rsidRPr="00594CA5">
        <w:rPr>
          <w:lang w:eastAsia="pt-PT"/>
        </w:rPr>
        <w:t>Pádraig</w:t>
      </w:r>
      <w:r w:rsidR="00086266">
        <w:rPr>
          <w:lang w:eastAsia="pt-PT"/>
        </w:rPr>
        <w:t xml:space="preserve"> </w:t>
      </w:r>
      <w:r w:rsidRPr="00594CA5">
        <w:rPr>
          <w:lang w:eastAsia="pt-PT"/>
        </w:rPr>
        <w:t>MacCarron,</w:t>
      </w:r>
      <w:r w:rsidR="00086266">
        <w:rPr>
          <w:lang w:eastAsia="pt-PT"/>
        </w:rPr>
        <w:t xml:space="preserve"> </w:t>
      </w:r>
      <w:r w:rsidRPr="00594CA5">
        <w:rPr>
          <w:lang w:eastAsia="pt-PT"/>
        </w:rPr>
        <w:t>Cathal</w:t>
      </w:r>
      <w:r w:rsidR="00086266">
        <w:rPr>
          <w:lang w:eastAsia="pt-PT"/>
        </w:rPr>
        <w:t xml:space="preserve"> </w:t>
      </w:r>
      <w:r w:rsidRPr="00594CA5">
        <w:rPr>
          <w:lang w:eastAsia="pt-PT"/>
        </w:rPr>
        <w:t>O’Conchobhair,</w:t>
      </w:r>
      <w:r w:rsidR="00086266">
        <w:rPr>
          <w:lang w:eastAsia="pt-PT"/>
        </w:rPr>
        <w:t xml:space="preserve"> </w:t>
      </w:r>
      <w:r w:rsidRPr="00594CA5">
        <w:rPr>
          <w:lang w:eastAsia="pt-PT"/>
        </w:rPr>
        <w:t>Joseph</w:t>
      </w:r>
      <w:r w:rsidR="00086266">
        <w:rPr>
          <w:lang w:eastAsia="pt-PT"/>
        </w:rPr>
        <w:t xml:space="preserve"> </w:t>
      </w:r>
      <w:r w:rsidRPr="00594CA5">
        <w:rPr>
          <w:lang w:eastAsia="pt-PT"/>
        </w:rPr>
        <w:t>Yose</w:t>
      </w:r>
      <w:r w:rsidR="00086266">
        <w:t xml:space="preserve">. </w:t>
      </w:r>
      <w:r w:rsidR="00086266" w:rsidRPr="00086266">
        <w:t xml:space="preserve">Last </w:t>
      </w:r>
      <w:r w:rsidR="00086266">
        <w:t xml:space="preserve">accessed in 16/12/2020 </w:t>
      </w:r>
      <w:r w:rsidR="00762396">
        <w:rPr>
          <w:lang w:eastAsia="pt-PT"/>
        </w:rPr>
        <w:t xml:space="preserve">at </w:t>
      </w:r>
      <w:r w:rsidR="00751739" w:rsidRPr="00751739">
        <w:rPr>
          <w:lang w:eastAsia="pt-PT"/>
        </w:rPr>
        <w:t>https://www.pnas.org/content/117/46/28582</w:t>
      </w:r>
    </w:p>
    <w:p w14:paraId="56EAE030" w14:textId="5A7EBC56" w:rsidR="00EC7453" w:rsidRPr="00FB6BA4" w:rsidRDefault="00EC7453" w:rsidP="00945E7C">
      <w:pPr>
        <w:pStyle w:val="References"/>
      </w:pPr>
      <w:r>
        <w:t xml:space="preserve">Illustrated </w:t>
      </w:r>
      <w:r w:rsidRPr="00086266">
        <w:rPr>
          <w:i/>
          <w:iCs/>
        </w:rPr>
        <w:t>Game of Thrones</w:t>
      </w:r>
      <w:r>
        <w:t xml:space="preserve"> Deaths by </w:t>
      </w:r>
      <w:r w:rsidR="00762396">
        <w:t>Shelly Tan</w:t>
      </w:r>
      <w:r w:rsidR="00086266">
        <w:t xml:space="preserve">. </w:t>
      </w:r>
      <w:r w:rsidR="00086266" w:rsidRPr="00086266">
        <w:t xml:space="preserve">Last </w:t>
      </w:r>
      <w:r w:rsidR="00086266">
        <w:t xml:space="preserve">accessed in 16/12/2020 </w:t>
      </w:r>
      <w:r w:rsidR="00086266" w:rsidRPr="00086266">
        <w:t>at</w:t>
      </w:r>
      <w:r w:rsidR="00762396">
        <w:t xml:space="preserve"> </w:t>
      </w:r>
      <w:r w:rsidR="00751739" w:rsidRPr="00751739">
        <w:t>https://www.washingtonpost.com/graphics/entertainment/game-of-thrones/</w:t>
      </w:r>
    </w:p>
    <w:p w14:paraId="1F911AB2" w14:textId="1D7655B9" w:rsidR="006A4744" w:rsidRPr="00EB6618" w:rsidRDefault="006A4744" w:rsidP="006A4744">
      <w:pPr>
        <w:pStyle w:val="References"/>
        <w:rPr>
          <w:rFonts w:ascii="Helvetica" w:hAnsi="Helvetica"/>
          <w:b/>
          <w:sz w:val="24"/>
        </w:rPr>
      </w:pPr>
      <w:bookmarkStart w:id="0" w:name="_Ref279752164"/>
      <w:bookmarkStart w:id="1" w:name="_Ref279752146"/>
      <w:bookmarkStart w:id="2" w:name="_Ref279753835"/>
      <w:r w:rsidRPr="00EB6618">
        <w:t xml:space="preserve">Deaths in the TV show </w:t>
      </w:r>
      <w:r w:rsidRPr="00EB6618">
        <w:rPr>
          <w:i/>
          <w:iCs/>
        </w:rPr>
        <w:t>Game of Thrones</w:t>
      </w:r>
      <w:r w:rsidR="00EE16AA" w:rsidRPr="00EB6618">
        <w:t xml:space="preserve">. Retrieved </w:t>
      </w:r>
      <w:r w:rsidRPr="00EB6618">
        <w:t>September</w:t>
      </w:r>
      <w:r w:rsidR="00EE16AA" w:rsidRPr="00EB6618">
        <w:t xml:space="preserve"> 2</w:t>
      </w:r>
      <w:r w:rsidRPr="00EB6618">
        <w:t>6</w:t>
      </w:r>
      <w:r w:rsidR="00EE16AA" w:rsidRPr="00EB6618">
        <w:t>, 20</w:t>
      </w:r>
      <w:r w:rsidRPr="00EB6618">
        <w:t>20</w:t>
      </w:r>
      <w:r w:rsidR="00EE16AA" w:rsidRPr="00EB6618">
        <w:t xml:space="preserve"> from</w:t>
      </w:r>
      <w:r w:rsidR="00FB5FFE" w:rsidRPr="00EB6618">
        <w:t xml:space="preserve"> </w:t>
      </w:r>
      <w:bookmarkEnd w:id="0"/>
      <w:r w:rsidRPr="00EB6618">
        <w:fldChar w:fldCharType="begin"/>
      </w:r>
      <w:r w:rsidRPr="00EB6618">
        <w:instrText xml:space="preserve"> HYPERLINK "https://data.world/makeovermonday/2019w27/workspace/file?filename=game-of-thones-deaths.xlsx" </w:instrText>
      </w:r>
      <w:r w:rsidRPr="00EB6618">
        <w:fldChar w:fldCharType="separate"/>
      </w:r>
      <w:r w:rsidRPr="00EB6618">
        <w:rPr>
          <w:rStyle w:val="Hyperlink"/>
          <w:color w:val="auto"/>
        </w:rPr>
        <w:t>https://data.world/makeovermonday/2019w27/workspace/file?filename=game-of-thones-deaths.xlsx</w:t>
      </w:r>
      <w:r w:rsidRPr="00EB6618">
        <w:fldChar w:fldCharType="end"/>
      </w:r>
    </w:p>
    <w:p w14:paraId="6BFDD34B" w14:textId="0CDD9491" w:rsidR="006A4744" w:rsidRPr="007E4C13" w:rsidRDefault="006A4744" w:rsidP="006A4744">
      <w:pPr>
        <w:pStyle w:val="References"/>
        <w:rPr>
          <w:rFonts w:ascii="Helvetica" w:hAnsi="Helvetica"/>
          <w:b/>
          <w:sz w:val="24"/>
        </w:rPr>
      </w:pPr>
      <w:r w:rsidRPr="00EB6618">
        <w:t xml:space="preserve">Deaths in the book collection </w:t>
      </w:r>
      <w:r w:rsidRPr="00EB6618">
        <w:rPr>
          <w:i/>
          <w:iCs/>
        </w:rPr>
        <w:t>A Song of Ice and Fire</w:t>
      </w:r>
      <w:r w:rsidR="007F645F" w:rsidRPr="00EB6618">
        <w:t>.</w:t>
      </w:r>
      <w:r w:rsidR="005C0FDD" w:rsidRPr="00EB6618">
        <w:t xml:space="preserve"> </w:t>
      </w:r>
      <w:r w:rsidR="007F645F" w:rsidRPr="00EB6618">
        <w:t xml:space="preserve">Retrieved </w:t>
      </w:r>
      <w:r w:rsidRPr="00EB6618">
        <w:t>September</w:t>
      </w:r>
      <w:r w:rsidR="007F645F" w:rsidRPr="00EB6618">
        <w:t xml:space="preserve"> 2</w:t>
      </w:r>
      <w:r w:rsidRPr="00EB6618">
        <w:t>6</w:t>
      </w:r>
      <w:r w:rsidR="007F645F" w:rsidRPr="00EB6618">
        <w:t>, 20</w:t>
      </w:r>
      <w:r w:rsidRPr="00EB6618">
        <w:t>20</w:t>
      </w:r>
      <w:r w:rsidR="007F645F" w:rsidRPr="00EB6618">
        <w:t xml:space="preserve"> from </w:t>
      </w:r>
      <w:bookmarkEnd w:id="1"/>
      <w:bookmarkEnd w:id="2"/>
      <w:r w:rsidRPr="00EB6618">
        <w:fldChar w:fldCharType="begin"/>
      </w:r>
      <w:r w:rsidRPr="00EB6618">
        <w:instrText xml:space="preserve"> HYPERLINK "https://www.kaggle.com/mylesoneill/game-of-thrones?select=character-deaths.csv" </w:instrText>
      </w:r>
      <w:r w:rsidRPr="00EB6618">
        <w:fldChar w:fldCharType="separate"/>
      </w:r>
      <w:r w:rsidRPr="00EB6618">
        <w:rPr>
          <w:rStyle w:val="Hyperlink"/>
          <w:color w:val="auto"/>
        </w:rPr>
        <w:t>https://www.kaggle.com/mylesoneill/game-of-thrones?select=character-deaths.csv</w:t>
      </w:r>
      <w:r w:rsidRPr="00EB6618">
        <w:fldChar w:fldCharType="end"/>
      </w:r>
    </w:p>
    <w:p w14:paraId="7A40E68C" w14:textId="77777777" w:rsidR="007E4C13" w:rsidRPr="00EB6618" w:rsidRDefault="007E4C13" w:rsidP="007E4C13">
      <w:pPr>
        <w:pStyle w:val="References"/>
        <w:rPr>
          <w:rFonts w:ascii="Helvetica" w:hAnsi="Helvetica"/>
          <w:b/>
          <w:sz w:val="24"/>
        </w:rPr>
      </w:pPr>
      <w:r w:rsidRPr="00EB6618">
        <w:rPr>
          <w:i/>
          <w:iCs/>
        </w:rPr>
        <w:t xml:space="preserve">Game of Thrones </w:t>
      </w:r>
      <w:r w:rsidRPr="00EB6618">
        <w:t xml:space="preserve">wiki. Retrieved October 25, 2020 from </w:t>
      </w:r>
      <w:hyperlink r:id="rId15" w:history="1">
        <w:r w:rsidRPr="00EB6618">
          <w:rPr>
            <w:rStyle w:val="Hyperlink"/>
            <w:color w:val="auto"/>
          </w:rPr>
          <w:t>https://gameofthrones.fandom.com/</w:t>
        </w:r>
      </w:hyperlink>
      <w:r w:rsidRPr="00EB6618">
        <w:rPr>
          <w:rFonts w:ascii="Helvetica" w:hAnsi="Helvetica"/>
          <w:b/>
          <w:sz w:val="24"/>
        </w:rPr>
        <w:t xml:space="preserve"> </w:t>
      </w:r>
    </w:p>
    <w:p w14:paraId="2B993646" w14:textId="34F0C57A" w:rsidR="007E4C13" w:rsidRPr="007E4C13" w:rsidRDefault="007E4C13" w:rsidP="007E4C13">
      <w:pPr>
        <w:pStyle w:val="References"/>
        <w:rPr>
          <w:rFonts w:ascii="Helvetica" w:hAnsi="Helvetica"/>
          <w:b/>
          <w:sz w:val="24"/>
        </w:rPr>
      </w:pPr>
      <w:r w:rsidRPr="00EB6618">
        <w:rPr>
          <w:i/>
          <w:iCs/>
        </w:rPr>
        <w:t xml:space="preserve">A Song of Ice and Fire </w:t>
      </w:r>
      <w:r w:rsidRPr="00EB6618">
        <w:t xml:space="preserve">wiki. Retrieved October 25, 2020 from </w:t>
      </w:r>
      <w:hyperlink r:id="rId16" w:history="1">
        <w:r w:rsidRPr="00EB6618">
          <w:rPr>
            <w:rStyle w:val="Hyperlink"/>
            <w:color w:val="auto"/>
          </w:rPr>
          <w:t>https://awoiaf.westeros.org/</w:t>
        </w:r>
      </w:hyperlink>
    </w:p>
    <w:p w14:paraId="4FE2DE77" w14:textId="77777777" w:rsidR="00874D0C" w:rsidRPr="00EB6618" w:rsidRDefault="00FE6A7D" w:rsidP="00874D0C">
      <w:pPr>
        <w:pStyle w:val="References"/>
        <w:rPr>
          <w:rFonts w:ascii="Helvetica" w:hAnsi="Helvetica"/>
          <w:b/>
          <w:sz w:val="24"/>
        </w:rPr>
      </w:pPr>
      <w:r w:rsidRPr="00EB6618">
        <w:rPr>
          <w:i/>
          <w:iCs/>
        </w:rPr>
        <w:t xml:space="preserve">Game of Thrones </w:t>
      </w:r>
      <w:r w:rsidRPr="00EB6618">
        <w:t xml:space="preserve">Episode Chapter Coverage. Retrieved </w:t>
      </w:r>
      <w:r w:rsidR="00314360" w:rsidRPr="00EB6618">
        <w:t xml:space="preserve">October 25, 2020 from </w:t>
      </w:r>
      <w:hyperlink r:id="rId17" w:history="1">
        <w:r w:rsidR="00314360" w:rsidRPr="00EB6618">
          <w:rPr>
            <w:rStyle w:val="Hyperlink"/>
            <w:color w:val="auto"/>
          </w:rPr>
          <w:t>https://joeltronics.github.io/got-book-show/bookshow.html</w:t>
        </w:r>
      </w:hyperlink>
    </w:p>
    <w:p w14:paraId="7545D9EF" w14:textId="3324FD92" w:rsidR="005F691D" w:rsidRDefault="007F645F" w:rsidP="007F645F">
      <w:pPr>
        <w:pStyle w:val="References"/>
        <w:rPr>
          <w:strike/>
        </w:rPr>
      </w:pPr>
      <w:bookmarkStart w:id="3" w:name="_Ref279752133"/>
      <w:bookmarkStart w:id="4" w:name="_Ref279752517"/>
      <w:r w:rsidRPr="006A4744">
        <w:rPr>
          <w:strike/>
        </w:rPr>
        <w:t xml:space="preserve">Ronald E. Anderson. 1992. Social impacts of computing: Codes of professional ethics. </w:t>
      </w:r>
      <w:r w:rsidRPr="006A4744">
        <w:rPr>
          <w:i/>
          <w:strike/>
        </w:rPr>
        <w:t>Soc Sci Comput Rev</w:t>
      </w:r>
      <w:r w:rsidRPr="006A4744">
        <w:rPr>
          <w:strike/>
        </w:rPr>
        <w:t xml:space="preserve"> 10, 2: 453-469.</w:t>
      </w:r>
      <w:bookmarkEnd w:id="3"/>
      <w:r w:rsidRPr="006A4744">
        <w:rPr>
          <w:strike/>
        </w:rPr>
        <w:t xml:space="preserve"> </w:t>
      </w:r>
    </w:p>
    <w:p w14:paraId="2D208C21" w14:textId="77777777" w:rsidR="005F691D" w:rsidRDefault="005F691D">
      <w:pPr>
        <w:spacing w:after="0"/>
        <w:jc w:val="left"/>
        <w:rPr>
          <w:strike/>
        </w:rPr>
      </w:pPr>
      <w:r>
        <w:rPr>
          <w:strike/>
        </w:rPr>
        <w:br w:type="page"/>
      </w:r>
    </w:p>
    <w:p w14:paraId="0EA35226" w14:textId="77777777" w:rsidR="005F691D" w:rsidRDefault="005F691D" w:rsidP="005F691D">
      <w:pPr>
        <w:pStyle w:val="Heading1"/>
      </w:pPr>
      <w:r w:rsidRPr="00923416">
        <w:lastRenderedPageBreak/>
        <w:t>Accessibility</w:t>
      </w:r>
    </w:p>
    <w:p w14:paraId="2A933D85" w14:textId="77777777" w:rsidR="005F691D" w:rsidRDefault="005F691D" w:rsidP="005F691D">
      <w:r w:rsidRPr="00412B4D">
        <w:t>The Executive Council of SIGCHI</w:t>
      </w:r>
      <w:r>
        <w:t xml:space="preserve"> </w:t>
      </w:r>
      <w:r w:rsidRPr="00412B4D">
        <w:t>ha</w:t>
      </w:r>
      <w:r>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Specifically, we encourage authors to carry out the following five steps:</w:t>
      </w:r>
    </w:p>
    <w:p w14:paraId="6DABD641" w14:textId="77777777" w:rsidR="005F691D" w:rsidRDefault="005F691D" w:rsidP="005F691D">
      <w:pPr>
        <w:pStyle w:val="Bullet"/>
        <w:numPr>
          <w:ilvl w:val="0"/>
          <w:numId w:val="34"/>
        </w:numPr>
        <w:ind w:left="187" w:hanging="187"/>
      </w:pPr>
      <w:r>
        <w:t>Add alternative text to all figures</w:t>
      </w:r>
    </w:p>
    <w:p w14:paraId="74476BA1" w14:textId="77777777" w:rsidR="005F691D" w:rsidRDefault="005F691D" w:rsidP="005F691D">
      <w:pPr>
        <w:pStyle w:val="Bullet"/>
        <w:numPr>
          <w:ilvl w:val="0"/>
          <w:numId w:val="34"/>
        </w:numPr>
        <w:ind w:left="187" w:hanging="187"/>
      </w:pPr>
      <w:r>
        <w:t>Mark table headings</w:t>
      </w:r>
    </w:p>
    <w:p w14:paraId="72F8EE9B" w14:textId="77777777" w:rsidR="005F691D" w:rsidRDefault="005F691D" w:rsidP="005F691D">
      <w:pPr>
        <w:pStyle w:val="Bullet"/>
        <w:numPr>
          <w:ilvl w:val="0"/>
          <w:numId w:val="34"/>
        </w:numPr>
        <w:ind w:left="187" w:hanging="187"/>
      </w:pPr>
      <w:r>
        <w:t>Generate a tagged PDF</w:t>
      </w:r>
    </w:p>
    <w:p w14:paraId="52E69888" w14:textId="77777777" w:rsidR="005F691D" w:rsidRDefault="005F691D" w:rsidP="005F691D">
      <w:pPr>
        <w:pStyle w:val="Bullet"/>
        <w:numPr>
          <w:ilvl w:val="0"/>
          <w:numId w:val="34"/>
        </w:numPr>
        <w:ind w:left="187" w:hanging="187"/>
      </w:pPr>
      <w:r>
        <w:t>Verify the default language</w:t>
      </w:r>
    </w:p>
    <w:p w14:paraId="73768CB8" w14:textId="77777777" w:rsidR="005F691D" w:rsidRDefault="005F691D" w:rsidP="005F691D">
      <w:pPr>
        <w:pStyle w:val="Bullet"/>
        <w:numPr>
          <w:ilvl w:val="0"/>
          <w:numId w:val="34"/>
        </w:numPr>
      </w:pPr>
      <w:r w:rsidRPr="00AB6E70">
        <w:t>Set the tab order to “Use Document Structure”</w:t>
      </w:r>
    </w:p>
    <w:p w14:paraId="26015D97" w14:textId="77777777" w:rsidR="005F691D" w:rsidRDefault="005F691D" w:rsidP="005F691D">
      <w:r>
        <w:t xml:space="preserve">For more information and links to instructions and resources, please see: </w:t>
      </w:r>
      <w:hyperlink r:id="rId18" w:history="1">
        <w:r w:rsidRPr="00064A9D">
          <w:rPr>
            <w:rStyle w:val="Hyperlink"/>
          </w:rPr>
          <w:t>http://chi2016.acm.org/accessibility</w:t>
        </w:r>
      </w:hyperlink>
      <w:r>
        <w:t>.</w:t>
      </w:r>
    </w:p>
    <w:p w14:paraId="1D702F51" w14:textId="77777777" w:rsidR="005F691D" w:rsidRDefault="005F691D" w:rsidP="005F691D">
      <w:pPr>
        <w:pStyle w:val="Heading1"/>
      </w:pPr>
      <w:r>
        <w:t>Page Numbering, Headers, and Footers</w:t>
      </w:r>
    </w:p>
    <w:p w14:paraId="73D3F882" w14:textId="77777777" w:rsidR="005F691D" w:rsidRDefault="005F691D" w:rsidP="005F691D">
      <w:r>
        <w:t xml:space="preserve">Your final submission </w:t>
      </w:r>
      <w:r w:rsidRPr="00526FB1">
        <w:t>should not</w:t>
      </w:r>
      <w:r>
        <w:t xml:space="preserve"> contain footer or header information at the top or bottom of each page. Specifically, your final submission should not include page numbers. Initial submissions may include page numbers, but these </w:t>
      </w:r>
      <w:r w:rsidRPr="00C83F7C">
        <w:rPr>
          <w:i/>
        </w:rPr>
        <w:t>must</w:t>
      </w:r>
      <w:r>
        <w:t xml:space="preserve"> be removed for camera-ready. Page numbers will be added to the PDF when the proceedings are assembled.</w:t>
      </w:r>
    </w:p>
    <w:p w14:paraId="25F19B60" w14:textId="77777777" w:rsidR="005F691D" w:rsidRDefault="005F691D" w:rsidP="005F691D">
      <w:r>
        <w:t>On pages beyond the first, start at the top of the page and continue in double-column format. The two columns on the last page should be of approximately equal length.</w:t>
      </w:r>
    </w:p>
    <w:p w14:paraId="40E26700" w14:textId="77777777" w:rsidR="005F691D" w:rsidRDefault="005F691D" w:rsidP="005F691D">
      <w:pPr>
        <w:keepNext/>
        <w:jc w:val="center"/>
      </w:pPr>
      <w:r>
        <w:rPr>
          <w:noProof/>
        </w:rPr>
        <w:drawing>
          <wp:inline distT="0" distB="0" distL="0" distR="0" wp14:anchorId="28B2655A" wp14:editId="5EE705A9">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8963C86" w14:textId="77777777" w:rsidR="005F691D" w:rsidRPr="00BB348C" w:rsidRDefault="005F691D" w:rsidP="005F691D">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Use high-resolution images, 300+ dpi, legible if printed in color or black-and-white. Number all figures and include captions below, using Insert, Caption.</w:t>
      </w:r>
    </w:p>
    <w:p w14:paraId="469CAC22" w14:textId="77777777" w:rsidR="005F691D" w:rsidRDefault="005F691D" w:rsidP="005F691D">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t>1</w:t>
      </w:r>
      <w:r>
        <w:fldChar w:fldCharType="end"/>
      </w:r>
      <w:r>
        <w:t>,</w:t>
      </w:r>
      <w:r>
        <w:fldChar w:fldCharType="begin"/>
      </w:r>
      <w:r>
        <w:instrText xml:space="preserve"> REF _Ref279752133 \r \h </w:instrText>
      </w:r>
      <w:r>
        <w:fldChar w:fldCharType="separate"/>
      </w:r>
      <w:r>
        <w:t>3</w:t>
      </w:r>
      <w:r>
        <w:fldChar w:fldCharType="end"/>
      </w:r>
      <w:r>
        <w:t>,</w:t>
      </w:r>
      <w:r>
        <w:fldChar w:fldCharType="begin"/>
      </w:r>
      <w:r>
        <w:instrText xml:space="preserve"> REF _Ref279753826 \r \h </w:instrText>
      </w:r>
      <w:r>
        <w:fldChar w:fldCharType="separate"/>
      </w:r>
      <w:r>
        <w:t>4</w:t>
      </w:r>
      <w:r>
        <w:fldChar w:fldCharType="end"/>
      </w:r>
      <w:r>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F691D" w14:paraId="67D2916E" w14:textId="77777777" w:rsidTr="00CC6B98">
        <w:trPr>
          <w:cantSplit/>
          <w:trHeight w:val="310"/>
          <w:tblHeader/>
          <w:jc w:val="center"/>
        </w:trPr>
        <w:tc>
          <w:tcPr>
            <w:tcW w:w="1080" w:type="dxa"/>
            <w:tcBorders>
              <w:bottom w:val="single" w:sz="8" w:space="0" w:color="BFBFBF"/>
            </w:tcBorders>
            <w:vAlign w:val="center"/>
          </w:tcPr>
          <w:p w14:paraId="03846AD3" w14:textId="77777777" w:rsidR="005F691D" w:rsidRDefault="005F691D" w:rsidP="00CC6B98">
            <w:pPr>
              <w:pStyle w:val="cell"/>
              <w:spacing w:before="40" w:after="40"/>
            </w:pPr>
            <w:r>
              <w:t>Objects</w:t>
            </w:r>
          </w:p>
        </w:tc>
        <w:tc>
          <w:tcPr>
            <w:tcW w:w="1260" w:type="dxa"/>
            <w:tcBorders>
              <w:top w:val="nil"/>
              <w:bottom w:val="single" w:sz="8" w:space="0" w:color="BFBFBF"/>
              <w:right w:val="nil"/>
            </w:tcBorders>
            <w:vAlign w:val="center"/>
          </w:tcPr>
          <w:p w14:paraId="0A02C54C" w14:textId="77777777" w:rsidR="005F691D" w:rsidRDefault="005F691D" w:rsidP="00CC6B98">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2757A145" w14:textId="77777777" w:rsidR="005F691D" w:rsidRDefault="005F691D" w:rsidP="00CC6B98">
            <w:pPr>
              <w:keepNext/>
              <w:keepLines/>
              <w:spacing w:before="40" w:after="40"/>
              <w:jc w:val="center"/>
              <w:rPr>
                <w:b/>
              </w:rPr>
            </w:pPr>
            <w:r>
              <w:rPr>
                <w:b/>
              </w:rPr>
              <w:t>Caption – 2003 and afterwards</w:t>
            </w:r>
          </w:p>
        </w:tc>
      </w:tr>
      <w:tr w:rsidR="005F691D" w14:paraId="418CF0E3" w14:textId="77777777" w:rsidTr="00CC6B98">
        <w:trPr>
          <w:cantSplit/>
          <w:trHeight w:val="56"/>
          <w:jc w:val="center"/>
        </w:trPr>
        <w:tc>
          <w:tcPr>
            <w:tcW w:w="1080" w:type="dxa"/>
            <w:tcBorders>
              <w:top w:val="single" w:sz="8" w:space="0" w:color="BFBFBF"/>
              <w:bottom w:val="nil"/>
            </w:tcBorders>
            <w:vAlign w:val="center"/>
          </w:tcPr>
          <w:p w14:paraId="1422201A" w14:textId="77777777" w:rsidR="005F691D" w:rsidRDefault="005F691D" w:rsidP="00CC6B98">
            <w:pPr>
              <w:pStyle w:val="TableText"/>
            </w:pPr>
            <w:r>
              <w:t>Tables</w:t>
            </w:r>
          </w:p>
        </w:tc>
        <w:tc>
          <w:tcPr>
            <w:tcW w:w="1260" w:type="dxa"/>
            <w:tcBorders>
              <w:top w:val="single" w:sz="8" w:space="0" w:color="BFBFBF"/>
              <w:bottom w:val="nil"/>
              <w:right w:val="nil"/>
            </w:tcBorders>
            <w:vAlign w:val="center"/>
          </w:tcPr>
          <w:p w14:paraId="7C363193" w14:textId="77777777" w:rsidR="005F691D" w:rsidRDefault="005F691D" w:rsidP="00CC6B98">
            <w:pPr>
              <w:pStyle w:val="TableText"/>
            </w:pPr>
            <w:r>
              <w:t>Above</w:t>
            </w:r>
          </w:p>
        </w:tc>
        <w:tc>
          <w:tcPr>
            <w:tcW w:w="2250" w:type="dxa"/>
            <w:tcBorders>
              <w:top w:val="single" w:sz="8" w:space="0" w:color="BFBFBF"/>
              <w:left w:val="nil"/>
              <w:bottom w:val="nil"/>
            </w:tcBorders>
            <w:vAlign w:val="center"/>
          </w:tcPr>
          <w:p w14:paraId="4618D415" w14:textId="77777777" w:rsidR="005F691D" w:rsidRDefault="005F691D" w:rsidP="00CC6B98">
            <w:pPr>
              <w:pStyle w:val="TableText"/>
            </w:pPr>
            <w:r>
              <w:t>Below</w:t>
            </w:r>
          </w:p>
        </w:tc>
      </w:tr>
      <w:tr w:rsidR="005F691D" w14:paraId="6008C827" w14:textId="77777777" w:rsidTr="00CC6B98">
        <w:trPr>
          <w:cantSplit/>
          <w:trHeight w:val="341"/>
          <w:jc w:val="center"/>
        </w:trPr>
        <w:tc>
          <w:tcPr>
            <w:tcW w:w="1080" w:type="dxa"/>
            <w:tcBorders>
              <w:top w:val="nil"/>
              <w:bottom w:val="nil"/>
            </w:tcBorders>
            <w:vAlign w:val="center"/>
          </w:tcPr>
          <w:p w14:paraId="57020456" w14:textId="77777777" w:rsidR="005F691D" w:rsidRDefault="005F691D" w:rsidP="00CC6B98">
            <w:pPr>
              <w:pStyle w:val="TableText"/>
            </w:pPr>
            <w:r>
              <w:t>Figures</w:t>
            </w:r>
          </w:p>
        </w:tc>
        <w:tc>
          <w:tcPr>
            <w:tcW w:w="1260" w:type="dxa"/>
            <w:tcBorders>
              <w:top w:val="nil"/>
              <w:bottom w:val="nil"/>
              <w:right w:val="nil"/>
            </w:tcBorders>
            <w:vAlign w:val="center"/>
          </w:tcPr>
          <w:p w14:paraId="036D4936" w14:textId="77777777" w:rsidR="005F691D" w:rsidRDefault="005F691D" w:rsidP="00CC6B98">
            <w:pPr>
              <w:pStyle w:val="TableText"/>
            </w:pPr>
            <w:r>
              <w:t>Below</w:t>
            </w:r>
          </w:p>
        </w:tc>
        <w:tc>
          <w:tcPr>
            <w:tcW w:w="2250" w:type="dxa"/>
            <w:tcBorders>
              <w:top w:val="nil"/>
              <w:left w:val="nil"/>
              <w:bottom w:val="nil"/>
            </w:tcBorders>
            <w:vAlign w:val="center"/>
          </w:tcPr>
          <w:p w14:paraId="129E5AA9" w14:textId="77777777" w:rsidR="005F691D" w:rsidRDefault="005F691D" w:rsidP="00CC6B98">
            <w:pPr>
              <w:pStyle w:val="TableText"/>
              <w:keepNext/>
            </w:pPr>
            <w:r>
              <w:t>Below</w:t>
            </w:r>
          </w:p>
        </w:tc>
      </w:tr>
    </w:tbl>
    <w:p w14:paraId="4BF37A4D" w14:textId="77777777" w:rsidR="005F691D" w:rsidRDefault="005F691D" w:rsidP="005F691D">
      <w:pPr>
        <w:pStyle w:val="Caption"/>
      </w:pPr>
      <w:bookmarkStart w:id="5" w:name="_Ref279755490"/>
      <w:r>
        <w:t xml:space="preserve">Table </w:t>
      </w:r>
      <w:r>
        <w:fldChar w:fldCharType="begin"/>
      </w:r>
      <w:r>
        <w:instrText xml:space="preserve"> SEQ Table \* ARABIC </w:instrText>
      </w:r>
      <w:r>
        <w:fldChar w:fldCharType="separate"/>
      </w:r>
      <w:r>
        <w:rPr>
          <w:noProof/>
        </w:rPr>
        <w:t>1</w:t>
      </w:r>
      <w:r>
        <w:rPr>
          <w:noProof/>
        </w:rPr>
        <w:fldChar w:fldCharType="end"/>
      </w:r>
      <w:r>
        <w:t>. Table captions should be placed below the table. We recommend table lines be 1 point, 25% black. Minimize use of unnecessary table lines.</w:t>
      </w:r>
    </w:p>
    <w:bookmarkEnd w:id="5"/>
    <w:p w14:paraId="56A7B8A8" w14:textId="77777777" w:rsidR="005F691D" w:rsidRDefault="005F691D" w:rsidP="005F691D"/>
    <w:p w14:paraId="7B63F951" w14:textId="77777777" w:rsidR="005F691D" w:rsidRDefault="005F691D" w:rsidP="005F691D">
      <w:pPr>
        <w:pStyle w:val="Heading1"/>
      </w:pPr>
      <w:r>
        <w:t>Producing and testing PDF files</w:t>
      </w:r>
    </w:p>
    <w:p w14:paraId="45609508" w14:textId="77777777" w:rsidR="005F691D" w:rsidRDefault="005F691D" w:rsidP="005F691D">
      <w:pPr>
        <w:rPr>
          <w:color w:val="000000"/>
        </w:rPr>
      </w:pPr>
      <w:r>
        <w:rPr>
          <w:color w:val="000000"/>
        </w:rPr>
        <w:t xml:space="preserve">We recommend that you produce a PDF version of your submission well before the final deadline. </w:t>
      </w:r>
      <w:r w:rsidRPr="006127F1">
        <w:rPr>
          <w:color w:val="000000"/>
        </w:rPr>
        <w:t>Your PDF file must be ACM DL Compliant. The requirements for an ACM Compliant PDF are available at</w:t>
      </w:r>
      <w:r>
        <w:rPr>
          <w:color w:val="000000"/>
        </w:rPr>
        <w:t>:</w:t>
      </w:r>
    </w:p>
    <w:p w14:paraId="25423072" w14:textId="77777777" w:rsidR="005F691D" w:rsidRPr="00526FB1" w:rsidRDefault="005F691D" w:rsidP="005F691D">
      <w:pPr>
        <w:rPr>
          <w:rStyle w:val="Hyperlink"/>
          <w:color w:val="000000"/>
        </w:rPr>
      </w:pPr>
      <w:hyperlink r:id="rId20" w:history="1">
        <w:r w:rsidRPr="001333C2">
          <w:rPr>
            <w:rStyle w:val="Hyperlink"/>
          </w:rPr>
          <w:t>http://sheridanprinting.com/typedept/ACM-distilling-settings.htm</w:t>
        </w:r>
      </w:hyperlink>
    </w:p>
    <w:p w14:paraId="77494566" w14:textId="77777777" w:rsidR="005F691D" w:rsidRDefault="005F691D" w:rsidP="005F691D">
      <w:pPr>
        <w:pStyle w:val="Heading2"/>
      </w:pPr>
      <w:r>
        <w:t>Subsections</w:t>
      </w:r>
    </w:p>
    <w:p w14:paraId="50F85EE7" w14:textId="77777777" w:rsidR="005F691D" w:rsidRDefault="005F691D" w:rsidP="005F691D">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14:paraId="635D9FB4" w14:textId="77777777" w:rsidR="005F691D" w:rsidRDefault="005F691D" w:rsidP="005F691D">
      <w:pPr>
        <w:pStyle w:val="Heading3"/>
      </w:pPr>
      <w:r>
        <w:t>Sub-subsections</w:t>
      </w:r>
    </w:p>
    <w:p w14:paraId="19C4A9CA" w14:textId="77777777" w:rsidR="005F691D" w:rsidRDefault="005F691D" w:rsidP="005F691D">
      <w:r>
        <w:t>Headings for sub-subsections should be in Arial 9-point italic with initial letters capitalized (</w:t>
      </w:r>
      <w:r>
        <w:rPr>
          <w:rFonts w:ascii="Courier New" w:hAnsi="Courier New"/>
          <w:sz w:val="18"/>
        </w:rPr>
        <w:t>Heading 3</w:t>
      </w:r>
      <w:r w:rsidRPr="00A7286E">
        <w:t xml:space="preserve"> style</w:t>
      </w:r>
      <w:r>
        <w:t xml:space="preserve">). </w:t>
      </w:r>
    </w:p>
    <w:p w14:paraId="5C39DECB" w14:textId="77777777" w:rsidR="007F645F" w:rsidRPr="006A4744" w:rsidRDefault="007F645F" w:rsidP="005F691D">
      <w:pPr>
        <w:pStyle w:val="References"/>
        <w:numPr>
          <w:ilvl w:val="0"/>
          <w:numId w:val="0"/>
        </w:numPr>
        <w:ind w:left="360" w:hanging="360"/>
        <w:rPr>
          <w:strike/>
        </w:rPr>
      </w:pPr>
    </w:p>
    <w:bookmarkEnd w:id="4"/>
    <w:p w14:paraId="7DED7C97" w14:textId="69E8ACD9" w:rsidR="00D32315" w:rsidRPr="003F70AB" w:rsidRDefault="00D32315" w:rsidP="006A4744">
      <w:pPr>
        <w:pStyle w:val="References"/>
        <w:numPr>
          <w:ilvl w:val="0"/>
          <w:numId w:val="0"/>
        </w:numPr>
        <w:ind w:left="360"/>
      </w:pPr>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8A354" w14:textId="77777777" w:rsidR="004F5E55" w:rsidRDefault="004F5E55">
      <w:r>
        <w:separator/>
      </w:r>
    </w:p>
  </w:endnote>
  <w:endnote w:type="continuationSeparator" w:id="0">
    <w:p w14:paraId="013DCDD5" w14:textId="77777777" w:rsidR="004F5E55" w:rsidRDefault="004F5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D8601A" w14:textId="77777777" w:rsidR="004F5E55" w:rsidRDefault="004F5E55" w:rsidP="00443E9F">
      <w:pPr>
        <w:spacing w:after="0"/>
      </w:pPr>
      <w:r>
        <w:separator/>
      </w:r>
    </w:p>
  </w:footnote>
  <w:footnote w:type="continuationSeparator" w:id="0">
    <w:p w14:paraId="7D091634" w14:textId="77777777" w:rsidR="004F5E55" w:rsidRDefault="004F5E55"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6A4744" w:rsidRDefault="006A4744"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256682"/>
    <w:multiLevelType w:val="hybridMultilevel"/>
    <w:tmpl w:val="97AAE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20"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5"/>
  </w:num>
  <w:num w:numId="24">
    <w:abstractNumId w:val="11"/>
  </w:num>
  <w:num w:numId="25">
    <w:abstractNumId w:val="27"/>
  </w:num>
  <w:num w:numId="26">
    <w:abstractNumId w:val="24"/>
  </w:num>
  <w:num w:numId="27">
    <w:abstractNumId w:val="29"/>
  </w:num>
  <w:num w:numId="28">
    <w:abstractNumId w:val="30"/>
  </w:num>
  <w:num w:numId="29">
    <w:abstractNumId w:val="19"/>
  </w:num>
  <w:num w:numId="30">
    <w:abstractNumId w:val="32"/>
  </w:num>
  <w:num w:numId="31">
    <w:abstractNumId w:val="15"/>
  </w:num>
  <w:num w:numId="32">
    <w:abstractNumId w:val="36"/>
  </w:num>
  <w:num w:numId="33">
    <w:abstractNumId w:val="0"/>
  </w:num>
  <w:num w:numId="34">
    <w:abstractNumId w:val="31"/>
  </w:num>
  <w:num w:numId="35">
    <w:abstractNumId w:val="18"/>
  </w:num>
  <w:num w:numId="36">
    <w:abstractNumId w:val="26"/>
  </w:num>
  <w:num w:numId="37">
    <w:abstractNumId w:val="13"/>
  </w:num>
  <w:num w:numId="38">
    <w:abstractNumId w:val="20"/>
  </w:num>
  <w:num w:numId="39">
    <w:abstractNumId w:val="23"/>
  </w:num>
  <w:num w:numId="40">
    <w:abstractNumId w:val="21"/>
  </w:num>
  <w:num w:numId="41">
    <w:abstractNumId w:val="35"/>
  </w:num>
  <w:num w:numId="42">
    <w:abstractNumId w:val="14"/>
  </w:num>
  <w:num w:numId="43">
    <w:abstractNumId w:val="22"/>
  </w:num>
  <w:num w:numId="44">
    <w:abstractNumId w:val="28"/>
  </w:num>
  <w:num w:numId="45">
    <w:abstractNumId w:val="34"/>
  </w:num>
  <w:num w:numId="46">
    <w:abstractNumId w:val="37"/>
  </w:num>
  <w:num w:numId="47">
    <w:abstractNumId w:val="17"/>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0DA8"/>
    <w:rsid w:val="00012912"/>
    <w:rsid w:val="0001659E"/>
    <w:rsid w:val="000333DE"/>
    <w:rsid w:val="00033F5C"/>
    <w:rsid w:val="0003450C"/>
    <w:rsid w:val="00034AFB"/>
    <w:rsid w:val="00040794"/>
    <w:rsid w:val="00043E9A"/>
    <w:rsid w:val="00046A51"/>
    <w:rsid w:val="00051D64"/>
    <w:rsid w:val="00055598"/>
    <w:rsid w:val="000571E8"/>
    <w:rsid w:val="0006248A"/>
    <w:rsid w:val="000728F3"/>
    <w:rsid w:val="00072B3A"/>
    <w:rsid w:val="00073DCD"/>
    <w:rsid w:val="00076B29"/>
    <w:rsid w:val="000833EE"/>
    <w:rsid w:val="00083D2F"/>
    <w:rsid w:val="00085B3F"/>
    <w:rsid w:val="00086055"/>
    <w:rsid w:val="00086266"/>
    <w:rsid w:val="0009650A"/>
    <w:rsid w:val="000A3852"/>
    <w:rsid w:val="000A5496"/>
    <w:rsid w:val="000B374D"/>
    <w:rsid w:val="000B6A11"/>
    <w:rsid w:val="000B72DA"/>
    <w:rsid w:val="000C776A"/>
    <w:rsid w:val="000D3985"/>
    <w:rsid w:val="000D63AC"/>
    <w:rsid w:val="000E4445"/>
    <w:rsid w:val="000E5328"/>
    <w:rsid w:val="000F19BD"/>
    <w:rsid w:val="000F4ABC"/>
    <w:rsid w:val="000F4B8F"/>
    <w:rsid w:val="0010082E"/>
    <w:rsid w:val="0010210D"/>
    <w:rsid w:val="00102A09"/>
    <w:rsid w:val="00103A63"/>
    <w:rsid w:val="001105CA"/>
    <w:rsid w:val="00114577"/>
    <w:rsid w:val="00121EE5"/>
    <w:rsid w:val="00123CFD"/>
    <w:rsid w:val="00137145"/>
    <w:rsid w:val="00141F6C"/>
    <w:rsid w:val="001465AB"/>
    <w:rsid w:val="00151FAA"/>
    <w:rsid w:val="00161911"/>
    <w:rsid w:val="0017705B"/>
    <w:rsid w:val="0017799B"/>
    <w:rsid w:val="00186236"/>
    <w:rsid w:val="00191462"/>
    <w:rsid w:val="00197B90"/>
    <w:rsid w:val="001A3AA1"/>
    <w:rsid w:val="001B09C3"/>
    <w:rsid w:val="001B5F32"/>
    <w:rsid w:val="001C2A81"/>
    <w:rsid w:val="001D29E1"/>
    <w:rsid w:val="001D4EE0"/>
    <w:rsid w:val="001E5C50"/>
    <w:rsid w:val="001F042A"/>
    <w:rsid w:val="001F062E"/>
    <w:rsid w:val="001F28FF"/>
    <w:rsid w:val="001F40BF"/>
    <w:rsid w:val="001F4B3C"/>
    <w:rsid w:val="0020192F"/>
    <w:rsid w:val="002022E4"/>
    <w:rsid w:val="002028D3"/>
    <w:rsid w:val="00210191"/>
    <w:rsid w:val="002129A8"/>
    <w:rsid w:val="00212ABC"/>
    <w:rsid w:val="00214551"/>
    <w:rsid w:val="002170D5"/>
    <w:rsid w:val="002209E4"/>
    <w:rsid w:val="00227741"/>
    <w:rsid w:val="0023108F"/>
    <w:rsid w:val="002331DE"/>
    <w:rsid w:val="0024113A"/>
    <w:rsid w:val="00242E78"/>
    <w:rsid w:val="002433C6"/>
    <w:rsid w:val="00243CA2"/>
    <w:rsid w:val="00251B3D"/>
    <w:rsid w:val="002559C9"/>
    <w:rsid w:val="0025707B"/>
    <w:rsid w:val="002629AF"/>
    <w:rsid w:val="00263558"/>
    <w:rsid w:val="002639F6"/>
    <w:rsid w:val="0027261C"/>
    <w:rsid w:val="002727A0"/>
    <w:rsid w:val="00272DB6"/>
    <w:rsid w:val="00281D3E"/>
    <w:rsid w:val="002862A4"/>
    <w:rsid w:val="002A4532"/>
    <w:rsid w:val="002C2020"/>
    <w:rsid w:val="002C3318"/>
    <w:rsid w:val="002D2447"/>
    <w:rsid w:val="002D41E8"/>
    <w:rsid w:val="002D4D89"/>
    <w:rsid w:val="002D6007"/>
    <w:rsid w:val="002E55B4"/>
    <w:rsid w:val="002F61EC"/>
    <w:rsid w:val="002F7A09"/>
    <w:rsid w:val="00310376"/>
    <w:rsid w:val="00311723"/>
    <w:rsid w:val="003123C3"/>
    <w:rsid w:val="00314360"/>
    <w:rsid w:val="003202EF"/>
    <w:rsid w:val="00331AFF"/>
    <w:rsid w:val="00334E6A"/>
    <w:rsid w:val="00340493"/>
    <w:rsid w:val="003500C6"/>
    <w:rsid w:val="003521DC"/>
    <w:rsid w:val="00354AC8"/>
    <w:rsid w:val="00354D90"/>
    <w:rsid w:val="00355923"/>
    <w:rsid w:val="00357FC7"/>
    <w:rsid w:val="003644E7"/>
    <w:rsid w:val="00373F8D"/>
    <w:rsid w:val="003841DB"/>
    <w:rsid w:val="0039156C"/>
    <w:rsid w:val="003948CB"/>
    <w:rsid w:val="00396BBA"/>
    <w:rsid w:val="003A7DC7"/>
    <w:rsid w:val="003B07DF"/>
    <w:rsid w:val="003B1F3C"/>
    <w:rsid w:val="003B4EB4"/>
    <w:rsid w:val="003B4ED9"/>
    <w:rsid w:val="003D5402"/>
    <w:rsid w:val="003D7F56"/>
    <w:rsid w:val="003E1FB5"/>
    <w:rsid w:val="003E3C69"/>
    <w:rsid w:val="003F70AB"/>
    <w:rsid w:val="003F749D"/>
    <w:rsid w:val="00410394"/>
    <w:rsid w:val="0041136C"/>
    <w:rsid w:val="0041270E"/>
    <w:rsid w:val="00420779"/>
    <w:rsid w:val="00421639"/>
    <w:rsid w:val="00431B38"/>
    <w:rsid w:val="00432217"/>
    <w:rsid w:val="00443E9F"/>
    <w:rsid w:val="00454A5E"/>
    <w:rsid w:val="00461B7E"/>
    <w:rsid w:val="0046771C"/>
    <w:rsid w:val="00480565"/>
    <w:rsid w:val="00480F98"/>
    <w:rsid w:val="00493EDB"/>
    <w:rsid w:val="004B241B"/>
    <w:rsid w:val="004B35DA"/>
    <w:rsid w:val="004B4E2C"/>
    <w:rsid w:val="004B5AF6"/>
    <w:rsid w:val="004C3AB4"/>
    <w:rsid w:val="004D1F2B"/>
    <w:rsid w:val="004E6530"/>
    <w:rsid w:val="004E65F6"/>
    <w:rsid w:val="004F037D"/>
    <w:rsid w:val="004F0FC6"/>
    <w:rsid w:val="004F5754"/>
    <w:rsid w:val="004F5E55"/>
    <w:rsid w:val="004F7602"/>
    <w:rsid w:val="004F7A15"/>
    <w:rsid w:val="005004D4"/>
    <w:rsid w:val="00505DFC"/>
    <w:rsid w:val="00505E1B"/>
    <w:rsid w:val="00507848"/>
    <w:rsid w:val="0051696E"/>
    <w:rsid w:val="0051706E"/>
    <w:rsid w:val="00526FB1"/>
    <w:rsid w:val="005327F1"/>
    <w:rsid w:val="00541E5C"/>
    <w:rsid w:val="00547E53"/>
    <w:rsid w:val="00551456"/>
    <w:rsid w:val="00552C72"/>
    <w:rsid w:val="00553092"/>
    <w:rsid w:val="00560E90"/>
    <w:rsid w:val="00565517"/>
    <w:rsid w:val="00583589"/>
    <w:rsid w:val="00586FE5"/>
    <w:rsid w:val="00587B87"/>
    <w:rsid w:val="00591C69"/>
    <w:rsid w:val="00594CA5"/>
    <w:rsid w:val="005A1DB7"/>
    <w:rsid w:val="005A2C27"/>
    <w:rsid w:val="005B0822"/>
    <w:rsid w:val="005B4601"/>
    <w:rsid w:val="005C0377"/>
    <w:rsid w:val="005C0FDD"/>
    <w:rsid w:val="005C216A"/>
    <w:rsid w:val="005C632C"/>
    <w:rsid w:val="005D144D"/>
    <w:rsid w:val="005D4A32"/>
    <w:rsid w:val="005E3A00"/>
    <w:rsid w:val="005F691D"/>
    <w:rsid w:val="006048E3"/>
    <w:rsid w:val="0061007B"/>
    <w:rsid w:val="00610ABA"/>
    <w:rsid w:val="006127F1"/>
    <w:rsid w:val="00613B2D"/>
    <w:rsid w:val="00613D18"/>
    <w:rsid w:val="00620FE7"/>
    <w:rsid w:val="006219B9"/>
    <w:rsid w:val="00622404"/>
    <w:rsid w:val="006269FF"/>
    <w:rsid w:val="00626F42"/>
    <w:rsid w:val="00627019"/>
    <w:rsid w:val="00627420"/>
    <w:rsid w:val="00632F1C"/>
    <w:rsid w:val="006335F9"/>
    <w:rsid w:val="0065095C"/>
    <w:rsid w:val="006532B8"/>
    <w:rsid w:val="0066193B"/>
    <w:rsid w:val="006619D3"/>
    <w:rsid w:val="00663A28"/>
    <w:rsid w:val="0066681D"/>
    <w:rsid w:val="00672138"/>
    <w:rsid w:val="0067248E"/>
    <w:rsid w:val="00672522"/>
    <w:rsid w:val="00684747"/>
    <w:rsid w:val="006873AA"/>
    <w:rsid w:val="0069261B"/>
    <w:rsid w:val="00694041"/>
    <w:rsid w:val="00695F7C"/>
    <w:rsid w:val="006973A2"/>
    <w:rsid w:val="006A0290"/>
    <w:rsid w:val="006A4744"/>
    <w:rsid w:val="006A620B"/>
    <w:rsid w:val="006B0C82"/>
    <w:rsid w:val="006B1D5B"/>
    <w:rsid w:val="006B3F1F"/>
    <w:rsid w:val="006D6F59"/>
    <w:rsid w:val="006E10CF"/>
    <w:rsid w:val="006E401D"/>
    <w:rsid w:val="006F1029"/>
    <w:rsid w:val="006F61A5"/>
    <w:rsid w:val="006F7E70"/>
    <w:rsid w:val="007031CC"/>
    <w:rsid w:val="007076E5"/>
    <w:rsid w:val="007078B9"/>
    <w:rsid w:val="00725786"/>
    <w:rsid w:val="00734875"/>
    <w:rsid w:val="0074251D"/>
    <w:rsid w:val="007476E9"/>
    <w:rsid w:val="00747F86"/>
    <w:rsid w:val="00751739"/>
    <w:rsid w:val="00752A83"/>
    <w:rsid w:val="00761FD3"/>
    <w:rsid w:val="00762396"/>
    <w:rsid w:val="00764F75"/>
    <w:rsid w:val="00770435"/>
    <w:rsid w:val="00782280"/>
    <w:rsid w:val="00792D10"/>
    <w:rsid w:val="00795A6C"/>
    <w:rsid w:val="007A43F0"/>
    <w:rsid w:val="007B3617"/>
    <w:rsid w:val="007B3628"/>
    <w:rsid w:val="007C143D"/>
    <w:rsid w:val="007C67B0"/>
    <w:rsid w:val="007C7E48"/>
    <w:rsid w:val="007D0CB9"/>
    <w:rsid w:val="007D6FFF"/>
    <w:rsid w:val="007E174B"/>
    <w:rsid w:val="007E4C13"/>
    <w:rsid w:val="007E53A6"/>
    <w:rsid w:val="007E587A"/>
    <w:rsid w:val="007F3FD4"/>
    <w:rsid w:val="007F5555"/>
    <w:rsid w:val="007F61EF"/>
    <w:rsid w:val="007F645F"/>
    <w:rsid w:val="00800ED8"/>
    <w:rsid w:val="00810916"/>
    <w:rsid w:val="008131B4"/>
    <w:rsid w:val="008134A2"/>
    <w:rsid w:val="00835BAE"/>
    <w:rsid w:val="00853A06"/>
    <w:rsid w:val="00855456"/>
    <w:rsid w:val="0085722D"/>
    <w:rsid w:val="008639E0"/>
    <w:rsid w:val="00874D0C"/>
    <w:rsid w:val="0087747D"/>
    <w:rsid w:val="00880C32"/>
    <w:rsid w:val="0088145B"/>
    <w:rsid w:val="008830A9"/>
    <w:rsid w:val="00885B67"/>
    <w:rsid w:val="00890225"/>
    <w:rsid w:val="00890771"/>
    <w:rsid w:val="008C3181"/>
    <w:rsid w:val="008C41ED"/>
    <w:rsid w:val="008D07FD"/>
    <w:rsid w:val="00901095"/>
    <w:rsid w:val="0090145C"/>
    <w:rsid w:val="00904A50"/>
    <w:rsid w:val="00904B21"/>
    <w:rsid w:val="00912676"/>
    <w:rsid w:val="00916282"/>
    <w:rsid w:val="00923416"/>
    <w:rsid w:val="009256DC"/>
    <w:rsid w:val="009331FC"/>
    <w:rsid w:val="009375E5"/>
    <w:rsid w:val="009402CA"/>
    <w:rsid w:val="00946538"/>
    <w:rsid w:val="00954859"/>
    <w:rsid w:val="00961C8E"/>
    <w:rsid w:val="0097346F"/>
    <w:rsid w:val="00982E30"/>
    <w:rsid w:val="00985136"/>
    <w:rsid w:val="009863CF"/>
    <w:rsid w:val="00991D17"/>
    <w:rsid w:val="00992D8D"/>
    <w:rsid w:val="009A1E5F"/>
    <w:rsid w:val="009A62ED"/>
    <w:rsid w:val="009A7226"/>
    <w:rsid w:val="009B3C74"/>
    <w:rsid w:val="009C1192"/>
    <w:rsid w:val="009D0E6F"/>
    <w:rsid w:val="009E3B95"/>
    <w:rsid w:val="009E7C48"/>
    <w:rsid w:val="009F2AFB"/>
    <w:rsid w:val="009F2B73"/>
    <w:rsid w:val="009F2EDC"/>
    <w:rsid w:val="00A01746"/>
    <w:rsid w:val="00A03CDD"/>
    <w:rsid w:val="00A1173C"/>
    <w:rsid w:val="00A30301"/>
    <w:rsid w:val="00A3272B"/>
    <w:rsid w:val="00A34702"/>
    <w:rsid w:val="00A35F1F"/>
    <w:rsid w:val="00A369C8"/>
    <w:rsid w:val="00A45CEE"/>
    <w:rsid w:val="00A500E9"/>
    <w:rsid w:val="00A500F8"/>
    <w:rsid w:val="00A56217"/>
    <w:rsid w:val="00A616AC"/>
    <w:rsid w:val="00A62A70"/>
    <w:rsid w:val="00A631A3"/>
    <w:rsid w:val="00A6678D"/>
    <w:rsid w:val="00A71EF6"/>
    <w:rsid w:val="00A72455"/>
    <w:rsid w:val="00A7286E"/>
    <w:rsid w:val="00A729A3"/>
    <w:rsid w:val="00A8132E"/>
    <w:rsid w:val="00A872B8"/>
    <w:rsid w:val="00A94CFE"/>
    <w:rsid w:val="00AA7718"/>
    <w:rsid w:val="00AB2711"/>
    <w:rsid w:val="00AB6E70"/>
    <w:rsid w:val="00AC2B33"/>
    <w:rsid w:val="00AC313D"/>
    <w:rsid w:val="00AC7B51"/>
    <w:rsid w:val="00AC7BE6"/>
    <w:rsid w:val="00AD176D"/>
    <w:rsid w:val="00AD2DB8"/>
    <w:rsid w:val="00AD3AF6"/>
    <w:rsid w:val="00AD4C01"/>
    <w:rsid w:val="00AD6731"/>
    <w:rsid w:val="00AE073D"/>
    <w:rsid w:val="00AE281B"/>
    <w:rsid w:val="00AF148D"/>
    <w:rsid w:val="00AF347A"/>
    <w:rsid w:val="00B0328F"/>
    <w:rsid w:val="00B037C0"/>
    <w:rsid w:val="00B11A1C"/>
    <w:rsid w:val="00B15D5B"/>
    <w:rsid w:val="00B21C0F"/>
    <w:rsid w:val="00B26FEF"/>
    <w:rsid w:val="00B309B2"/>
    <w:rsid w:val="00B57296"/>
    <w:rsid w:val="00B707C9"/>
    <w:rsid w:val="00B82F58"/>
    <w:rsid w:val="00B85EBD"/>
    <w:rsid w:val="00B92B89"/>
    <w:rsid w:val="00BA1A7E"/>
    <w:rsid w:val="00BA57F0"/>
    <w:rsid w:val="00BA6175"/>
    <w:rsid w:val="00BA714B"/>
    <w:rsid w:val="00BB0CD9"/>
    <w:rsid w:val="00BB348C"/>
    <w:rsid w:val="00BC010E"/>
    <w:rsid w:val="00BC2A4E"/>
    <w:rsid w:val="00BD2529"/>
    <w:rsid w:val="00BD2DE1"/>
    <w:rsid w:val="00BE132C"/>
    <w:rsid w:val="00BF1898"/>
    <w:rsid w:val="00BF6EA8"/>
    <w:rsid w:val="00C06485"/>
    <w:rsid w:val="00C0661F"/>
    <w:rsid w:val="00C07EC8"/>
    <w:rsid w:val="00C1468E"/>
    <w:rsid w:val="00C364C7"/>
    <w:rsid w:val="00C41F94"/>
    <w:rsid w:val="00C42DF6"/>
    <w:rsid w:val="00C54C7E"/>
    <w:rsid w:val="00C668FF"/>
    <w:rsid w:val="00C83F7C"/>
    <w:rsid w:val="00C852D4"/>
    <w:rsid w:val="00C91DA1"/>
    <w:rsid w:val="00C94279"/>
    <w:rsid w:val="00CA14C1"/>
    <w:rsid w:val="00CA1F35"/>
    <w:rsid w:val="00CA5766"/>
    <w:rsid w:val="00CB1DB1"/>
    <w:rsid w:val="00CD3FC3"/>
    <w:rsid w:val="00CE28F2"/>
    <w:rsid w:val="00CE4B50"/>
    <w:rsid w:val="00CE7D73"/>
    <w:rsid w:val="00CF2A42"/>
    <w:rsid w:val="00D0754B"/>
    <w:rsid w:val="00D10462"/>
    <w:rsid w:val="00D12810"/>
    <w:rsid w:val="00D155A0"/>
    <w:rsid w:val="00D170CB"/>
    <w:rsid w:val="00D32315"/>
    <w:rsid w:val="00D32E62"/>
    <w:rsid w:val="00D3324C"/>
    <w:rsid w:val="00D45340"/>
    <w:rsid w:val="00D4758B"/>
    <w:rsid w:val="00D52A24"/>
    <w:rsid w:val="00D547AD"/>
    <w:rsid w:val="00D60FA7"/>
    <w:rsid w:val="00D62427"/>
    <w:rsid w:val="00D65617"/>
    <w:rsid w:val="00D73BDE"/>
    <w:rsid w:val="00D84763"/>
    <w:rsid w:val="00D90F52"/>
    <w:rsid w:val="00D93431"/>
    <w:rsid w:val="00D97B01"/>
    <w:rsid w:val="00DB1BB8"/>
    <w:rsid w:val="00DB3A03"/>
    <w:rsid w:val="00DB7B90"/>
    <w:rsid w:val="00DE1746"/>
    <w:rsid w:val="00DE186F"/>
    <w:rsid w:val="00DE3B36"/>
    <w:rsid w:val="00DE4BFC"/>
    <w:rsid w:val="00DE6DC0"/>
    <w:rsid w:val="00DE75F4"/>
    <w:rsid w:val="00DF52FE"/>
    <w:rsid w:val="00E21718"/>
    <w:rsid w:val="00E23280"/>
    <w:rsid w:val="00E245C8"/>
    <w:rsid w:val="00E24C92"/>
    <w:rsid w:val="00E24FCD"/>
    <w:rsid w:val="00E26421"/>
    <w:rsid w:val="00E309BC"/>
    <w:rsid w:val="00E31A7A"/>
    <w:rsid w:val="00E343AD"/>
    <w:rsid w:val="00E35232"/>
    <w:rsid w:val="00E35A4C"/>
    <w:rsid w:val="00E47F12"/>
    <w:rsid w:val="00E522A0"/>
    <w:rsid w:val="00E61700"/>
    <w:rsid w:val="00E64DDD"/>
    <w:rsid w:val="00E65B32"/>
    <w:rsid w:val="00E66CCF"/>
    <w:rsid w:val="00E74867"/>
    <w:rsid w:val="00E833F8"/>
    <w:rsid w:val="00E83C9D"/>
    <w:rsid w:val="00EA2FD2"/>
    <w:rsid w:val="00EB3CF4"/>
    <w:rsid w:val="00EB6618"/>
    <w:rsid w:val="00EC54AB"/>
    <w:rsid w:val="00EC7453"/>
    <w:rsid w:val="00ED3D60"/>
    <w:rsid w:val="00ED62ED"/>
    <w:rsid w:val="00EE16AA"/>
    <w:rsid w:val="00EE4CD1"/>
    <w:rsid w:val="00EE5A3C"/>
    <w:rsid w:val="00EF53FE"/>
    <w:rsid w:val="00EF561D"/>
    <w:rsid w:val="00F01986"/>
    <w:rsid w:val="00F03C4E"/>
    <w:rsid w:val="00F100EF"/>
    <w:rsid w:val="00F101E7"/>
    <w:rsid w:val="00F311C1"/>
    <w:rsid w:val="00F369CB"/>
    <w:rsid w:val="00F41687"/>
    <w:rsid w:val="00F416CB"/>
    <w:rsid w:val="00F5437C"/>
    <w:rsid w:val="00F56305"/>
    <w:rsid w:val="00F60769"/>
    <w:rsid w:val="00F70970"/>
    <w:rsid w:val="00F70FB2"/>
    <w:rsid w:val="00F71803"/>
    <w:rsid w:val="00F80394"/>
    <w:rsid w:val="00F813C1"/>
    <w:rsid w:val="00F82DC3"/>
    <w:rsid w:val="00F90E70"/>
    <w:rsid w:val="00F92052"/>
    <w:rsid w:val="00FA1B14"/>
    <w:rsid w:val="00FA519E"/>
    <w:rsid w:val="00FB336F"/>
    <w:rsid w:val="00FB5FFE"/>
    <w:rsid w:val="00FB6BA4"/>
    <w:rsid w:val="00FB7592"/>
    <w:rsid w:val="00FC5A94"/>
    <w:rsid w:val="00FC5AB6"/>
    <w:rsid w:val="00FD08E5"/>
    <w:rsid w:val="00FD2008"/>
    <w:rsid w:val="00FD3E2C"/>
    <w:rsid w:val="00FD4B4B"/>
    <w:rsid w:val="00FE17C6"/>
    <w:rsid w:val="00FE6A7D"/>
    <w:rsid w:val="00FF2A9A"/>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AA8D93B"/>
  <w15:docId w15:val="{5F358496-81B0-4C65-972A-096EBD66A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532"/>
    <w:pPr>
      <w:spacing w:after="120"/>
      <w:jc w:val="both"/>
    </w:pPr>
    <w:rPr>
      <w:rFonts w:ascii="Times New Roman" w:eastAsia="Times New Roman" w:hAnsi="Times New Roman"/>
    </w:rPr>
  </w:style>
  <w:style w:type="paragraph" w:styleId="Heading1">
    <w:name w:val="heading 1"/>
    <w:basedOn w:val="Normal"/>
    <w:next w:val="Normal"/>
    <w:link w:val="Heading1Char"/>
    <w:qFormat/>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pPr>
      <w:outlineLvl w:val="1"/>
    </w:pPr>
    <w:rPr>
      <w:caps w:val="0"/>
    </w:rPr>
  </w:style>
  <w:style w:type="paragraph" w:styleId="Heading3">
    <w:name w:val="heading 3"/>
    <w:basedOn w:val="Heading2"/>
    <w:next w:val="Normal"/>
    <w:link w:val="Heading3Char"/>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customStyle="1" w:styleId="Heading1Char">
    <w:name w:val="Heading 1 Char"/>
    <w:basedOn w:val="DefaultParagraphFont"/>
    <w:link w:val="Heading1"/>
    <w:rsid w:val="00BA6175"/>
    <w:rPr>
      <w:rFonts w:ascii="Arial" w:eastAsia="Times New Roman" w:hAnsi="Arial"/>
      <w:b/>
      <w:caps/>
      <w:kern w:val="32"/>
      <w:sz w:val="18"/>
    </w:rPr>
  </w:style>
  <w:style w:type="character" w:customStyle="1" w:styleId="Heading2Char">
    <w:name w:val="Heading 2 Char"/>
    <w:basedOn w:val="DefaultParagraphFont"/>
    <w:link w:val="Heading2"/>
    <w:rsid w:val="00D73BDE"/>
    <w:rPr>
      <w:rFonts w:ascii="Arial" w:eastAsia="Times New Roman" w:hAnsi="Arial"/>
      <w:b/>
      <w:kern w:val="32"/>
      <w:sz w:val="18"/>
    </w:rPr>
  </w:style>
  <w:style w:type="character" w:styleId="UnresolvedMention">
    <w:name w:val="Unresolved Mention"/>
    <w:basedOn w:val="DefaultParagraphFont"/>
    <w:uiPriority w:val="99"/>
    <w:semiHidden/>
    <w:unhideWhenUsed/>
    <w:rsid w:val="006A4744"/>
    <w:rPr>
      <w:color w:val="605E5C"/>
      <w:shd w:val="clear" w:color="auto" w:fill="E1DFDD"/>
    </w:rPr>
  </w:style>
  <w:style w:type="character" w:customStyle="1" w:styleId="Heading3Char">
    <w:name w:val="Heading 3 Char"/>
    <w:basedOn w:val="DefaultParagraphFont"/>
    <w:link w:val="Heading3"/>
    <w:rsid w:val="00EB6618"/>
    <w:rPr>
      <w:rFonts w:ascii="Arial" w:eastAsia="Times New Roman" w:hAnsi="Arial"/>
      <w:i/>
      <w:kern w:val="32"/>
      <w:sz w:val="18"/>
    </w:rPr>
  </w:style>
  <w:style w:type="paragraph" w:customStyle="1" w:styleId="Default">
    <w:name w:val="Default"/>
    <w:rsid w:val="009A7226"/>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AE073D"/>
    <w:pPr>
      <w:ind w:left="720"/>
      <w:contextualSpacing/>
    </w:pPr>
  </w:style>
  <w:style w:type="character" w:styleId="Emphasis">
    <w:name w:val="Emphasis"/>
    <w:basedOn w:val="DefaultParagraphFont"/>
    <w:uiPriority w:val="20"/>
    <w:qFormat/>
    <w:rsid w:val="00594CA5"/>
    <w:rPr>
      <w:i/>
      <w:iCs/>
    </w:rPr>
  </w:style>
  <w:style w:type="character" w:customStyle="1" w:styleId="highwire-citation-authors">
    <w:name w:val="highwire-citation-authors"/>
    <w:basedOn w:val="DefaultParagraphFont"/>
    <w:rsid w:val="00594CA5"/>
  </w:style>
  <w:style w:type="character" w:customStyle="1" w:styleId="highwire-citation-author">
    <w:name w:val="highwire-citation-author"/>
    <w:basedOn w:val="DefaultParagraphFont"/>
    <w:rsid w:val="00594CA5"/>
  </w:style>
  <w:style w:type="character" w:customStyle="1" w:styleId="nlm-given-names">
    <w:name w:val="nlm-given-names"/>
    <w:basedOn w:val="DefaultParagraphFont"/>
    <w:rsid w:val="00594CA5"/>
  </w:style>
  <w:style w:type="character" w:customStyle="1" w:styleId="nlm-surname">
    <w:name w:val="nlm-surname"/>
    <w:basedOn w:val="DefaultParagraphFont"/>
    <w:rsid w:val="00594CA5"/>
  </w:style>
  <w:style w:type="character" w:customStyle="1" w:styleId="highwire-cite-metadata-journal">
    <w:name w:val="highwire-cite-metadata-journal"/>
    <w:basedOn w:val="DefaultParagraphFont"/>
    <w:rsid w:val="00594CA5"/>
  </w:style>
  <w:style w:type="character" w:customStyle="1" w:styleId="highwire-cite-metadata-date">
    <w:name w:val="highwire-cite-metadata-date"/>
    <w:basedOn w:val="DefaultParagraphFont"/>
    <w:rsid w:val="00594CA5"/>
  </w:style>
  <w:style w:type="character" w:customStyle="1" w:styleId="highwire-cite-metadata-volume">
    <w:name w:val="highwire-cite-metadata-volume"/>
    <w:basedOn w:val="DefaultParagraphFont"/>
    <w:rsid w:val="00594CA5"/>
  </w:style>
  <w:style w:type="character" w:customStyle="1" w:styleId="highwire-cite-metadata-issue">
    <w:name w:val="highwire-cite-metadata-issue"/>
    <w:basedOn w:val="DefaultParagraphFont"/>
    <w:rsid w:val="00594CA5"/>
  </w:style>
  <w:style w:type="character" w:customStyle="1" w:styleId="highwire-cite-metadata-pages">
    <w:name w:val="highwire-cite-metadata-pages"/>
    <w:basedOn w:val="DefaultParagraphFont"/>
    <w:rsid w:val="00594CA5"/>
  </w:style>
  <w:style w:type="character" w:customStyle="1" w:styleId="highwire-cite-metadata-doi">
    <w:name w:val="highwire-cite-metadata-doi"/>
    <w:basedOn w:val="DefaultParagraphFont"/>
    <w:rsid w:val="00594CA5"/>
  </w:style>
  <w:style w:type="character" w:customStyle="1" w:styleId="label">
    <w:name w:val="label"/>
    <w:basedOn w:val="DefaultParagraphFont"/>
    <w:rsid w:val="00594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40223676">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42524705">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0435027">
      <w:bodyDiv w:val="1"/>
      <w:marLeft w:val="0"/>
      <w:marRight w:val="0"/>
      <w:marTop w:val="0"/>
      <w:marBottom w:val="0"/>
      <w:divBdr>
        <w:top w:val="none" w:sz="0" w:space="0" w:color="auto"/>
        <w:left w:val="none" w:sz="0" w:space="0" w:color="auto"/>
        <w:bottom w:val="none" w:sz="0" w:space="0" w:color="auto"/>
        <w:right w:val="none" w:sz="0" w:space="0" w:color="auto"/>
      </w:divBdr>
    </w:div>
    <w:div w:id="978994223">
      <w:bodyDiv w:val="1"/>
      <w:marLeft w:val="0"/>
      <w:marRight w:val="0"/>
      <w:marTop w:val="0"/>
      <w:marBottom w:val="0"/>
      <w:divBdr>
        <w:top w:val="none" w:sz="0" w:space="0" w:color="auto"/>
        <w:left w:val="none" w:sz="0" w:space="0" w:color="auto"/>
        <w:bottom w:val="none" w:sz="0" w:space="0" w:color="auto"/>
        <w:right w:val="none" w:sz="0" w:space="0" w:color="auto"/>
      </w:divBdr>
      <w:divsChild>
        <w:div w:id="1816023645">
          <w:marLeft w:val="0"/>
          <w:marRight w:val="0"/>
          <w:marTop w:val="0"/>
          <w:marBottom w:val="0"/>
          <w:divBdr>
            <w:top w:val="none" w:sz="0" w:space="0" w:color="auto"/>
            <w:left w:val="none" w:sz="0" w:space="0" w:color="auto"/>
            <w:bottom w:val="none" w:sz="0" w:space="0" w:color="auto"/>
            <w:right w:val="none" w:sz="0" w:space="0" w:color="auto"/>
          </w:divBdr>
        </w:div>
        <w:div w:id="1290670821">
          <w:marLeft w:val="0"/>
          <w:marRight w:val="0"/>
          <w:marTop w:val="75"/>
          <w:marBottom w:val="75"/>
          <w:divBdr>
            <w:top w:val="none" w:sz="0" w:space="0" w:color="auto"/>
            <w:left w:val="none" w:sz="0" w:space="0" w:color="auto"/>
            <w:bottom w:val="none" w:sz="0" w:space="0" w:color="auto"/>
            <w:right w:val="none" w:sz="0" w:space="0" w:color="auto"/>
          </w:divBdr>
        </w:div>
        <w:div w:id="1536886532">
          <w:marLeft w:val="0"/>
          <w:marRight w:val="0"/>
          <w:marTop w:val="0"/>
          <w:marBottom w:val="0"/>
          <w:divBdr>
            <w:top w:val="none" w:sz="0" w:space="0" w:color="auto"/>
            <w:left w:val="none" w:sz="0" w:space="0" w:color="auto"/>
            <w:bottom w:val="none" w:sz="0" w:space="0" w:color="auto"/>
            <w:right w:val="none" w:sz="0" w:space="0" w:color="auto"/>
          </w:divBdr>
        </w:div>
      </w:divsChild>
    </w:div>
    <w:div w:id="100443658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29285344">
      <w:bodyDiv w:val="1"/>
      <w:marLeft w:val="0"/>
      <w:marRight w:val="0"/>
      <w:marTop w:val="0"/>
      <w:marBottom w:val="0"/>
      <w:divBdr>
        <w:top w:val="none" w:sz="0" w:space="0" w:color="auto"/>
        <w:left w:val="none" w:sz="0" w:space="0" w:color="auto"/>
        <w:bottom w:val="none" w:sz="0" w:space="0" w:color="auto"/>
        <w:right w:val="none" w:sz="0" w:space="0" w:color="auto"/>
      </w:divBdr>
      <w:divsChild>
        <w:div w:id="616788909">
          <w:marLeft w:val="0"/>
          <w:marRight w:val="0"/>
          <w:marTop w:val="0"/>
          <w:marBottom w:val="0"/>
          <w:divBdr>
            <w:top w:val="none" w:sz="0" w:space="0" w:color="auto"/>
            <w:left w:val="none" w:sz="0" w:space="0" w:color="auto"/>
            <w:bottom w:val="none" w:sz="0" w:space="0" w:color="auto"/>
            <w:right w:val="none" w:sz="0" w:space="0" w:color="auto"/>
          </w:divBdr>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quel.bento.santos@tecnico.ulisboa.pt" TargetMode="External"/><Relationship Id="rId13" Type="http://schemas.openxmlformats.org/officeDocument/2006/relationships/hyperlink" Target="https://jeffreylancaster.github.io/game-of-thrones/map/" TargetMode="External"/><Relationship Id="rId18" Type="http://schemas.openxmlformats.org/officeDocument/2006/relationships/hyperlink" Target="http://chi2016.acm.org/accessibil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atasaurus-rex.com/gallery/gotviz-mkiii" TargetMode="External"/><Relationship Id="rId17" Type="http://schemas.openxmlformats.org/officeDocument/2006/relationships/hyperlink" Target="https://joeltronics.github.io/got-book-show/bookshow.html" TargetMode="External"/><Relationship Id="rId2" Type="http://schemas.openxmlformats.org/officeDocument/2006/relationships/numbering" Target="numbering.xml"/><Relationship Id="rId16" Type="http://schemas.openxmlformats.org/officeDocument/2006/relationships/hyperlink" Target="https://awoiaf.westeros.org/" TargetMode="External"/><Relationship Id="rId20" Type="http://schemas.openxmlformats.org/officeDocument/2006/relationships/hyperlink" Target="http://sheridanprinting.com/typedept/ACM-distilling-setting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ameofthrones.fandom.com/" TargetMode="Externa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cm.org/about/class/1998" TargetMode="External"/><Relationship Id="rId14" Type="http://schemas.openxmlformats.org/officeDocument/2006/relationships/hyperlink" Target="http://patorjk.com/vis/chaos-ladd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90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Raquel Bento Santos</cp:lastModifiedBy>
  <cp:revision>182</cp:revision>
  <cp:lastPrinted>2015-02-13T20:42:00Z</cp:lastPrinted>
  <dcterms:created xsi:type="dcterms:W3CDTF">2015-02-13T20:42:00Z</dcterms:created>
  <dcterms:modified xsi:type="dcterms:W3CDTF">2020-12-1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